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2D" w:rsidRPr="00435155" w:rsidRDefault="001962D5">
      <w:pPr>
        <w:rPr>
          <w:rFonts w:ascii="Graduate" w:hAnsi="Graduate"/>
          <w:sz w:val="20"/>
          <w:szCs w:val="20"/>
        </w:rPr>
      </w:pPr>
      <w:r w:rsidRPr="00435155">
        <w:rPr>
          <w:rFonts w:ascii="Graduate" w:hAnsi="Graduate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49530</wp:posOffset>
            </wp:positionV>
            <wp:extent cx="118745" cy="118745"/>
            <wp:effectExtent l="0" t="0" r="0" b="0"/>
            <wp:wrapThrough wrapText="bothSides">
              <wp:wrapPolygon edited="0">
                <wp:start x="0" y="0"/>
                <wp:lineTo x="0" y="17326"/>
                <wp:lineTo x="17326" y="17326"/>
                <wp:lineTo x="1732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wnloads\icons8-marker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776">
        <w:rPr>
          <w:rFonts w:ascii="Graduate" w:hAnsi="Graduate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77640</wp:posOffset>
            </wp:positionH>
            <wp:positionV relativeFrom="page">
              <wp:posOffset>652780</wp:posOffset>
            </wp:positionV>
            <wp:extent cx="118745" cy="118745"/>
            <wp:effectExtent l="0" t="0" r="0" b="0"/>
            <wp:wrapThrough wrapText="bothSides">
              <wp:wrapPolygon edited="0">
                <wp:start x="0" y="0"/>
                <wp:lineTo x="0" y="17326"/>
                <wp:lineTo x="17326" y="17326"/>
                <wp:lineTo x="1732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wnloads\phone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5D8"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27214</wp:posOffset>
                </wp:positionV>
                <wp:extent cx="0" cy="615950"/>
                <wp:effectExtent l="0" t="0" r="1905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  <a:ln w="9525" cap="rnd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55C03" id="Straight Connector 1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pt,2.15pt" to="310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" strokecolor="#5a5a5a [2109]">
                <v:stroke linestyle="thinThin" endcap="round"/>
              </v:line>
            </w:pict>
          </mc:Fallback>
        </mc:AlternateContent>
      </w:r>
      <w:r w:rsidR="00EA1428" w:rsidRPr="00435155">
        <w:rPr>
          <w:rFonts w:ascii="Graduate" w:hAnsi="Graduat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39370</wp:posOffset>
                </wp:positionV>
                <wp:extent cx="2740025" cy="677545"/>
                <wp:effectExtent l="0" t="0" r="3175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025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4D43" w:rsidRPr="00812925" w:rsidRDefault="00014D43" w:rsidP="00435155">
                            <w:pPr>
                              <w:spacing w:after="0"/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925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aka, Bangladesh</w:t>
                            </w:r>
                          </w:p>
                          <w:p w:rsidR="00014D43" w:rsidRPr="00812925" w:rsidRDefault="00014D43" w:rsidP="00435155">
                            <w:pPr>
                              <w:spacing w:after="0"/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925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+880) 1782869957</w:t>
                            </w:r>
                          </w:p>
                          <w:p w:rsidR="00014D43" w:rsidRPr="00812925" w:rsidRDefault="0003154C" w:rsidP="00435155">
                            <w:pPr>
                              <w:spacing w:after="0"/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0" w:history="1">
                              <w:r w:rsidR="00435155" w:rsidRPr="00812925">
                                <w:rPr>
                                  <w:rStyle w:val="Hyperlink"/>
                                  <w:rFonts w:ascii="Roboto Medium" w:hAnsi="Roboto Medium"/>
                                  <w:color w:val="595959" w:themeColor="text1" w:themeTint="A6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ahim.ahmed.ofcl@gmail.com</w:t>
                              </w:r>
                            </w:hyperlink>
                          </w:p>
                          <w:p w:rsidR="00014D43" w:rsidRPr="004653FA" w:rsidRDefault="0003154C" w:rsidP="00435155">
                            <w:pPr>
                              <w:spacing w:after="0"/>
                              <w:rPr>
                                <w:rFonts w:ascii="Roboto" w:hAnsi="Roboto"/>
                                <w:color w:val="595959" w:themeColor="text1" w:themeTint="A6"/>
                                <w:sz w:val="19"/>
                                <w:szCs w:val="19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1" w:history="1">
                              <w:r w:rsidR="00014D43" w:rsidRPr="00812925">
                                <w:rPr>
                                  <w:rStyle w:val="Hyperlink"/>
                                  <w:rFonts w:ascii="Roboto Medium" w:hAnsi="Roboto Medium"/>
                                  <w:color w:val="595959" w:themeColor="text1" w:themeTint="A6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www.linkedin.com/in/fahim-ahmed-ofcl/</w:t>
                              </w:r>
                            </w:hyperlink>
                            <w:r w:rsidR="00014D43" w:rsidRPr="004653FA">
                              <w:rPr>
                                <w:rFonts w:ascii="Roboto" w:hAnsi="Roboto"/>
                                <w:color w:val="595959" w:themeColor="text1" w:themeTint="A6"/>
                                <w:sz w:val="19"/>
                                <w:szCs w:val="19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014D43" w:rsidRPr="006C3C61" w:rsidRDefault="00014D43" w:rsidP="00435155">
                            <w:pPr>
                              <w:spacing w:after="0"/>
                              <w:rPr>
                                <w:rFonts w:ascii="Roboto Medium" w:hAnsi="Roboto Medium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14D43" w:rsidRPr="006C3C61" w:rsidRDefault="00014D43" w:rsidP="00435155">
                            <w:pPr>
                              <w:spacing w:after="0"/>
                              <w:rPr>
                                <w:rFonts w:ascii="Roboto Medium" w:hAnsi="Roboto Medium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5pt;margin-top:3.1pt;width:215.75pt;height:5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" filled="f" stroked="f" strokeweight=".5pt">
                <v:textbox inset="0,0,0,0">
                  <w:txbxContent>
                    <w:p w:rsidR="00014D43" w:rsidRPr="00812925" w:rsidRDefault="00014D43" w:rsidP="00435155">
                      <w:pPr>
                        <w:spacing w:after="0"/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2925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aka, Bangladesh</w:t>
                      </w:r>
                    </w:p>
                    <w:p w:rsidR="00014D43" w:rsidRPr="00812925" w:rsidRDefault="00014D43" w:rsidP="00435155">
                      <w:pPr>
                        <w:spacing w:after="0"/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2925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+880) 1782869957</w:t>
                      </w:r>
                    </w:p>
                    <w:p w:rsidR="00014D43" w:rsidRPr="00812925" w:rsidRDefault="0003154C" w:rsidP="00435155">
                      <w:pPr>
                        <w:spacing w:after="0"/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2" w:history="1">
                        <w:r w:rsidR="00435155" w:rsidRPr="00812925">
                          <w:rPr>
                            <w:rStyle w:val="Hyperlink"/>
                            <w:rFonts w:ascii="Roboto Medium" w:hAnsi="Roboto Medium"/>
                            <w:color w:val="595959" w:themeColor="text1" w:themeTint="A6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ahim.ahmed.ofcl@gmail.com</w:t>
                        </w:r>
                      </w:hyperlink>
                    </w:p>
                    <w:p w:rsidR="00014D43" w:rsidRPr="004653FA" w:rsidRDefault="0003154C" w:rsidP="00435155">
                      <w:pPr>
                        <w:spacing w:after="0"/>
                        <w:rPr>
                          <w:rFonts w:ascii="Roboto" w:hAnsi="Roboto"/>
                          <w:color w:val="595959" w:themeColor="text1" w:themeTint="A6"/>
                          <w:sz w:val="19"/>
                          <w:szCs w:val="19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3" w:history="1">
                        <w:r w:rsidR="00014D43" w:rsidRPr="00812925">
                          <w:rPr>
                            <w:rStyle w:val="Hyperlink"/>
                            <w:rFonts w:ascii="Roboto Medium" w:hAnsi="Roboto Medium"/>
                            <w:color w:val="595959" w:themeColor="text1" w:themeTint="A6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www.linkedin.com/in/fahim-ahmed-ofcl/</w:t>
                        </w:r>
                      </w:hyperlink>
                      <w:r w:rsidR="00014D43" w:rsidRPr="004653FA">
                        <w:rPr>
                          <w:rFonts w:ascii="Roboto" w:hAnsi="Roboto"/>
                          <w:color w:val="595959" w:themeColor="text1" w:themeTint="A6"/>
                          <w:sz w:val="19"/>
                          <w:szCs w:val="19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014D43" w:rsidRPr="006C3C61" w:rsidRDefault="00014D43" w:rsidP="00435155">
                      <w:pPr>
                        <w:spacing w:after="0"/>
                        <w:rPr>
                          <w:rFonts w:ascii="Roboto Medium" w:hAnsi="Roboto Medium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14D43" w:rsidRPr="006C3C61" w:rsidRDefault="00014D43" w:rsidP="00435155">
                      <w:pPr>
                        <w:spacing w:after="0"/>
                        <w:rPr>
                          <w:rFonts w:ascii="Roboto Medium" w:hAnsi="Roboto Medium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43D" w:rsidRPr="00435155">
        <w:rPr>
          <w:rFonts w:ascii="Graduate" w:hAnsi="Graduat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</wp:posOffset>
                </wp:positionH>
                <wp:positionV relativeFrom="paragraph">
                  <wp:posOffset>0</wp:posOffset>
                </wp:positionV>
                <wp:extent cx="2905125" cy="5238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4A2D" w:rsidRPr="007B500A" w:rsidRDefault="004E4A2D">
                            <w:pPr>
                              <w:rPr>
                                <w:rFonts w:ascii="Graduate" w:hAnsi="Graduate"/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 w:rsidRPr="007B500A">
                              <w:rPr>
                                <w:rFonts w:ascii="Graduate" w:hAnsi="Graduate"/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  <w:t>Fahim Ah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05pt;margin-top:0;width:228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" filled="f" stroked="f" strokeweight=".5pt">
                <v:textbox inset="0,0,0,0">
                  <w:txbxContent>
                    <w:p w:rsidR="004E4A2D" w:rsidRPr="007B500A" w:rsidRDefault="004E4A2D">
                      <w:pPr>
                        <w:rPr>
                          <w:rFonts w:ascii="Graduate" w:hAnsi="Graduate"/>
                          <w:b/>
                          <w:color w:val="262626" w:themeColor="text1" w:themeTint="D9"/>
                          <w:sz w:val="60"/>
                          <w:szCs w:val="60"/>
                        </w:rPr>
                      </w:pPr>
                      <w:r w:rsidRPr="007B500A">
                        <w:rPr>
                          <w:rFonts w:ascii="Graduate" w:hAnsi="Graduate"/>
                          <w:b/>
                          <w:color w:val="262626" w:themeColor="text1" w:themeTint="D9"/>
                          <w:sz w:val="60"/>
                          <w:szCs w:val="60"/>
                        </w:rPr>
                        <w:t>Fahim Ahmed</w:t>
                      </w:r>
                    </w:p>
                  </w:txbxContent>
                </v:textbox>
              </v:shape>
            </w:pict>
          </mc:Fallback>
        </mc:AlternateContent>
      </w:r>
    </w:p>
    <w:p w:rsidR="004E4A2D" w:rsidRPr="00435155" w:rsidRDefault="001962D5">
      <w:pPr>
        <w:rPr>
          <w:rFonts w:ascii="Graduate" w:hAnsi="Graduate"/>
          <w:sz w:val="20"/>
          <w:szCs w:val="20"/>
        </w:rPr>
      </w:pPr>
      <w:r w:rsidRPr="00DA0776">
        <w:rPr>
          <w:rFonts w:ascii="Graduate" w:hAnsi="Graduate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85895</wp:posOffset>
            </wp:positionH>
            <wp:positionV relativeFrom="page">
              <wp:posOffset>930275</wp:posOffset>
            </wp:positionV>
            <wp:extent cx="118745" cy="118745"/>
            <wp:effectExtent l="0" t="0" r="0" b="0"/>
            <wp:wrapThrough wrapText="bothSides">
              <wp:wrapPolygon edited="0">
                <wp:start x="0" y="0"/>
                <wp:lineTo x="0" y="17326"/>
                <wp:lineTo x="17326" y="17326"/>
                <wp:lineTo x="17326" y="3465"/>
                <wp:lineTo x="1039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wnloads\linked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C45">
        <w:rPr>
          <w:rFonts w:ascii="Graduate" w:hAnsi="Graduate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78910</wp:posOffset>
            </wp:positionH>
            <wp:positionV relativeFrom="paragraph">
              <wp:posOffset>84455</wp:posOffset>
            </wp:positionV>
            <wp:extent cx="118745" cy="118745"/>
            <wp:effectExtent l="0" t="0" r="0" b="0"/>
            <wp:wrapThrough wrapText="bothSides">
              <wp:wrapPolygon edited="0">
                <wp:start x="0" y="0"/>
                <wp:lineTo x="0" y="17326"/>
                <wp:lineTo x="17326" y="17326"/>
                <wp:lineTo x="1732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wnloads\mai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E3A" w:rsidRPr="00435155">
        <w:rPr>
          <w:rFonts w:ascii="Graduate" w:hAnsi="Graduat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8EA89" wp14:editId="631A46FC">
                <wp:simplePos x="0" y="0"/>
                <wp:positionH relativeFrom="column">
                  <wp:posOffset>544</wp:posOffset>
                </wp:positionH>
                <wp:positionV relativeFrom="paragraph">
                  <wp:posOffset>189230</wp:posOffset>
                </wp:positionV>
                <wp:extent cx="2000250" cy="277091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4A2D" w:rsidRPr="007B500A" w:rsidRDefault="007B500A">
                            <w:pPr>
                              <w:rPr>
                                <w:rFonts w:ascii="Roboto Slab" w:hAnsi="Roboto Slab"/>
                                <w:color w:val="3B3838" w:themeColor="background2" w:themeShade="4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500A">
                              <w:rPr>
                                <w:rFonts w:ascii="Roboto Slab" w:hAnsi="Roboto Slab"/>
                                <w:color w:val="3B3838" w:themeColor="background2" w:themeShade="4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r. </w:t>
                            </w:r>
                            <w:r w:rsidR="004E4A2D" w:rsidRPr="007B500A">
                              <w:rPr>
                                <w:rFonts w:ascii="Roboto Slab" w:hAnsi="Roboto Slab"/>
                                <w:color w:val="3B3838" w:themeColor="background2" w:themeShade="4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EA89" id="Text Box 4" o:spid="_x0000_s1028" type="#_x0000_t202" style="position:absolute;margin-left:.05pt;margin-top:14.9pt;width:157.5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" filled="f" stroked="f" strokeweight=".5pt">
                <v:textbox inset="0,0,0,0">
                  <w:txbxContent>
                    <w:p w:rsidR="004E4A2D" w:rsidRPr="007B500A" w:rsidRDefault="007B500A">
                      <w:pPr>
                        <w:rPr>
                          <w:rFonts w:ascii="Roboto Slab" w:hAnsi="Roboto Slab"/>
                          <w:color w:val="3B3838" w:themeColor="background2" w:themeShade="4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500A">
                        <w:rPr>
                          <w:rFonts w:ascii="Roboto Slab" w:hAnsi="Roboto Slab"/>
                          <w:color w:val="3B3838" w:themeColor="background2" w:themeShade="4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r. </w:t>
                      </w:r>
                      <w:r w:rsidR="004E4A2D" w:rsidRPr="007B500A">
                        <w:rPr>
                          <w:rFonts w:ascii="Roboto Slab" w:hAnsi="Roboto Slab"/>
                          <w:color w:val="3B3838" w:themeColor="background2" w:themeShade="4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</w:p>
    <w:p w:rsidR="004E4A2D" w:rsidRPr="00435155" w:rsidRDefault="004E4A2D">
      <w:pPr>
        <w:rPr>
          <w:rFonts w:ascii="Graduate" w:hAnsi="Graduate"/>
          <w:sz w:val="20"/>
          <w:szCs w:val="20"/>
        </w:rPr>
      </w:pPr>
    </w:p>
    <w:p w:rsidR="004E4A2D" w:rsidRPr="00435155" w:rsidRDefault="00834484">
      <w:pPr>
        <w:rPr>
          <w:rFonts w:ascii="Graduate" w:hAnsi="Graduate"/>
          <w:sz w:val="20"/>
          <w:szCs w:val="20"/>
        </w:rPr>
      </w:pP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50734</wp:posOffset>
                </wp:positionV>
                <wp:extent cx="6619875" cy="61214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891" w:rsidRPr="008E0A84" w:rsidRDefault="005953DF" w:rsidP="003E2E65">
                            <w:pPr>
                              <w:jc w:val="both"/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>Aspiring software engineer</w:t>
                            </w:r>
                            <w:r w:rsidR="002E3A49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>,</w:t>
                            </w:r>
                            <w:r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3786C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>currently</w:t>
                            </w:r>
                            <w:r w:rsidR="00AB70FF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lead</w:t>
                            </w:r>
                            <w:r w:rsidR="00B3786C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developer of</w:t>
                            </w:r>
                            <w:r w:rsidR="002E3A49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E3A49" w:rsidRPr="00CE0A7E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20"/>
                              </w:rPr>
                              <w:t>Audio &amp; Video Engine</w:t>
                            </w:r>
                            <w:r w:rsidR="002E3A49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for </w:t>
                            </w:r>
                            <w:r w:rsidR="00B3786C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iOS </w:t>
                            </w:r>
                            <w:hyperlink r:id="rId16" w:history="1">
                              <w:proofErr w:type="spellStart"/>
                              <w:r w:rsidR="002E3A49" w:rsidRPr="00997680">
                                <w:rPr>
                                  <w:rStyle w:val="Hyperlink"/>
                                  <w:rFonts w:ascii="Roboto Medium" w:hAnsi="Roboto Medium"/>
                                  <w:sz w:val="18"/>
                                  <w:szCs w:val="20"/>
                                  <w:u w:val="single"/>
                                </w:rPr>
                                <w:t>FirstNet</w:t>
                              </w:r>
                              <w:proofErr w:type="spellEnd"/>
                              <w:r w:rsidR="002E3A49" w:rsidRPr="00997680">
                                <w:rPr>
                                  <w:rStyle w:val="Hyperlink"/>
                                  <w:rFonts w:ascii="Roboto Medium" w:hAnsi="Roboto Medium"/>
                                  <w:sz w:val="18"/>
                                  <w:szCs w:val="20"/>
                                  <w:u w:val="single"/>
                                </w:rPr>
                                <w:t>-PTT</w:t>
                              </w:r>
                            </w:hyperlink>
                            <w:r w:rsidR="002E3A49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56638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>solution</w:t>
                            </w:r>
                            <w:r w:rsidR="002E3A49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. </w:t>
                            </w:r>
                            <w:r w:rsidR="00B3786C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>Proficient in algorithms, data-structures, and design-patterns</w:t>
                            </w:r>
                            <w:r w:rsidR="00A34409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>.</w:t>
                            </w:r>
                            <w:r w:rsidR="007E74E1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34409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>E</w:t>
                            </w:r>
                            <w:r w:rsidR="007E74E1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>xperienced</w:t>
                            </w:r>
                            <w:r w:rsidR="00B3786C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in Competitive Programming </w:t>
                            </w:r>
                            <w:hyperlink r:id="rId17" w:history="1">
                              <w:r w:rsidR="00B3786C" w:rsidRPr="00997680">
                                <w:rPr>
                                  <w:rStyle w:val="Hyperlink"/>
                                  <w:rFonts w:ascii="Roboto Medium" w:hAnsi="Roboto Medium"/>
                                  <w:sz w:val="18"/>
                                  <w:szCs w:val="20"/>
                                  <w:u w:val="single"/>
                                </w:rPr>
                                <w:t>(Top 3% in HackerRank)</w:t>
                              </w:r>
                            </w:hyperlink>
                            <w:r w:rsidR="00B3786C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. </w:t>
                            </w:r>
                            <w:r w:rsidR="00825A62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Interested in </w:t>
                            </w:r>
                            <w:r w:rsidR="00825A62" w:rsidRPr="00DE1595">
                              <w:rPr>
                                <w:rFonts w:ascii="Roboto Medium" w:hAnsi="Roboto Medium"/>
                                <w:color w:val="404040" w:themeColor="text1" w:themeTint="BF"/>
                                <w:sz w:val="18"/>
                                <w:szCs w:val="20"/>
                              </w:rPr>
                              <w:t>designing new systems</w:t>
                            </w:r>
                            <w:r w:rsidR="00825A62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825A62" w:rsidRPr="00DE1595">
                              <w:rPr>
                                <w:rFonts w:ascii="Roboto Medium" w:hAnsi="Roboto Medium"/>
                                <w:color w:val="404040" w:themeColor="text1" w:themeTint="BF"/>
                                <w:sz w:val="18"/>
                                <w:szCs w:val="20"/>
                              </w:rPr>
                              <w:t>architectures</w:t>
                            </w:r>
                            <w:r w:rsidR="00825A62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and </w:t>
                            </w:r>
                            <w:r w:rsidR="00825A62" w:rsidRPr="00DE1595">
                              <w:rPr>
                                <w:rFonts w:ascii="Roboto Medium" w:hAnsi="Roboto Medium"/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building scalable </w:t>
                            </w:r>
                            <w:r w:rsidR="005A30A9" w:rsidRPr="00DE1595">
                              <w:rPr>
                                <w:rFonts w:ascii="Roboto Medium" w:hAnsi="Roboto Medium"/>
                                <w:color w:val="404040" w:themeColor="text1" w:themeTint="BF"/>
                                <w:sz w:val="18"/>
                                <w:szCs w:val="20"/>
                              </w:rPr>
                              <w:t>products</w:t>
                            </w:r>
                            <w:r w:rsidR="005A30A9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hands on.</w:t>
                            </w:r>
                            <w:r w:rsidR="00AC4AA3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Open to explore new opportunities that align</w:t>
                            </w:r>
                            <w:r w:rsidR="005A30A9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with </w:t>
                            </w:r>
                            <w:r w:rsidR="00846F76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>the</w:t>
                            </w:r>
                            <w:r w:rsidR="00760315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vision to expand my skill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8pt;margin-top:19.75pt;width:521.25pt;height:4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" filled="f" stroked="f" strokeweight=".5pt">
                <v:textbox inset="0,0,0,0">
                  <w:txbxContent>
                    <w:p w:rsidR="00A67891" w:rsidRPr="008E0A84" w:rsidRDefault="005953DF" w:rsidP="003E2E65">
                      <w:pPr>
                        <w:jc w:val="both"/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</w:pPr>
                      <w:r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>Aspiring software engineer</w:t>
                      </w:r>
                      <w:r w:rsidR="002E3A49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>,</w:t>
                      </w:r>
                      <w:r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  <w:r w:rsidR="00B3786C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>currently</w:t>
                      </w:r>
                      <w:r w:rsidR="00AB70FF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lead</w:t>
                      </w:r>
                      <w:r w:rsidR="00B3786C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developer of</w:t>
                      </w:r>
                      <w:r w:rsidR="002E3A49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  <w:r w:rsidR="002E3A49" w:rsidRPr="00CE0A7E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20"/>
                        </w:rPr>
                        <w:t>Audio &amp; Video Engine</w:t>
                      </w:r>
                      <w:r w:rsidR="002E3A49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for </w:t>
                      </w:r>
                      <w:r w:rsidR="00B3786C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iOS </w:t>
                      </w:r>
                      <w:hyperlink r:id="rId18" w:history="1">
                        <w:proofErr w:type="spellStart"/>
                        <w:r w:rsidR="002E3A49" w:rsidRPr="00997680">
                          <w:rPr>
                            <w:rStyle w:val="Hyperlink"/>
                            <w:rFonts w:ascii="Roboto Medium" w:hAnsi="Roboto Medium"/>
                            <w:sz w:val="18"/>
                            <w:szCs w:val="20"/>
                            <w:u w:val="single"/>
                          </w:rPr>
                          <w:t>FirstNet</w:t>
                        </w:r>
                        <w:proofErr w:type="spellEnd"/>
                        <w:r w:rsidR="002E3A49" w:rsidRPr="00997680">
                          <w:rPr>
                            <w:rStyle w:val="Hyperlink"/>
                            <w:rFonts w:ascii="Roboto Medium" w:hAnsi="Roboto Medium"/>
                            <w:sz w:val="18"/>
                            <w:szCs w:val="20"/>
                            <w:u w:val="single"/>
                          </w:rPr>
                          <w:t>-PTT</w:t>
                        </w:r>
                      </w:hyperlink>
                      <w:r w:rsidR="002E3A49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  <w:r w:rsidR="00956638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>solution</w:t>
                      </w:r>
                      <w:r w:rsidR="002E3A49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. </w:t>
                      </w:r>
                      <w:r w:rsidR="00B3786C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>Proficient in algorithms, data-structures, and design-patterns</w:t>
                      </w:r>
                      <w:r w:rsidR="00A34409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>.</w:t>
                      </w:r>
                      <w:r w:rsidR="007E74E1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  <w:r w:rsidR="00A34409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>E</w:t>
                      </w:r>
                      <w:r w:rsidR="007E74E1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>xperienced</w:t>
                      </w:r>
                      <w:r w:rsidR="00B3786C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in Competitive Programming </w:t>
                      </w:r>
                      <w:hyperlink r:id="rId19" w:history="1">
                        <w:r w:rsidR="00B3786C" w:rsidRPr="00997680">
                          <w:rPr>
                            <w:rStyle w:val="Hyperlink"/>
                            <w:rFonts w:ascii="Roboto Medium" w:hAnsi="Roboto Medium"/>
                            <w:sz w:val="18"/>
                            <w:szCs w:val="20"/>
                            <w:u w:val="single"/>
                          </w:rPr>
                          <w:t>(Top 3% in HackerRank)</w:t>
                        </w:r>
                      </w:hyperlink>
                      <w:r w:rsidR="00B3786C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. </w:t>
                      </w:r>
                      <w:r w:rsidR="00825A62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Interested in </w:t>
                      </w:r>
                      <w:r w:rsidR="00825A62" w:rsidRPr="00DE1595">
                        <w:rPr>
                          <w:rFonts w:ascii="Roboto Medium" w:hAnsi="Roboto Medium"/>
                          <w:color w:val="404040" w:themeColor="text1" w:themeTint="BF"/>
                          <w:sz w:val="18"/>
                          <w:szCs w:val="20"/>
                        </w:rPr>
                        <w:t>designing new systems</w:t>
                      </w:r>
                      <w:r w:rsidR="00825A62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, </w:t>
                      </w:r>
                      <w:r w:rsidR="00825A62" w:rsidRPr="00DE1595">
                        <w:rPr>
                          <w:rFonts w:ascii="Roboto Medium" w:hAnsi="Roboto Medium"/>
                          <w:color w:val="404040" w:themeColor="text1" w:themeTint="BF"/>
                          <w:sz w:val="18"/>
                          <w:szCs w:val="20"/>
                        </w:rPr>
                        <w:t>architectures</w:t>
                      </w:r>
                      <w:r w:rsidR="00825A62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and </w:t>
                      </w:r>
                      <w:r w:rsidR="00825A62" w:rsidRPr="00DE1595">
                        <w:rPr>
                          <w:rFonts w:ascii="Roboto Medium" w:hAnsi="Roboto Medium"/>
                          <w:color w:val="404040" w:themeColor="text1" w:themeTint="BF"/>
                          <w:sz w:val="18"/>
                          <w:szCs w:val="20"/>
                        </w:rPr>
                        <w:t xml:space="preserve">building scalable </w:t>
                      </w:r>
                      <w:r w:rsidR="005A30A9" w:rsidRPr="00DE1595">
                        <w:rPr>
                          <w:rFonts w:ascii="Roboto Medium" w:hAnsi="Roboto Medium"/>
                          <w:color w:val="404040" w:themeColor="text1" w:themeTint="BF"/>
                          <w:sz w:val="18"/>
                          <w:szCs w:val="20"/>
                        </w:rPr>
                        <w:t>products</w:t>
                      </w:r>
                      <w:r w:rsidR="005A30A9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hands on.</w:t>
                      </w:r>
                      <w:r w:rsidR="00AC4AA3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Open to explore new opportunities that align</w:t>
                      </w:r>
                      <w:r w:rsidR="005A30A9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with </w:t>
                      </w:r>
                      <w:r w:rsidR="00846F76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>the</w:t>
                      </w:r>
                      <w:r w:rsidR="00760315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vision to expand my skillset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B60AD">
        <w:rPr>
          <w:rFonts w:ascii="Graduate" w:hAnsi="Graduat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6838950" cy="209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24B9" w:rsidRPr="002F4EA7" w:rsidRDefault="00BA24B9">
                            <w:pPr>
                              <w:rPr>
                                <w:rFonts w:ascii="Graduate" w:hAnsi="Graduate"/>
                              </w:rPr>
                            </w:pPr>
                            <w:r w:rsidRPr="002F4EA7">
                              <w:rPr>
                                <w:rFonts w:ascii="Graduate" w:hAnsi="Graduat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</w:t>
                            </w:r>
                            <w:r w:rsidRPr="002F4EA7">
                              <w:rPr>
                                <w:rFonts w:ascii="Graduate" w:hAnsi="Graduate"/>
                              </w:rPr>
                              <w:t xml:space="preserve"> </w:t>
                            </w:r>
                          </w:p>
                          <w:p w:rsidR="00BA24B9" w:rsidRPr="00BA24B9" w:rsidRDefault="00BA24B9">
                            <w:pPr>
                              <w:rPr>
                                <w:rFonts w:ascii="Graduate" w:hAnsi="Gradua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.75pt;margin-top:4pt;width:538.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" filled="f" stroked="f" strokeweight=".5pt">
                <v:textbox inset="0,0,0,0">
                  <w:txbxContent>
                    <w:p w:rsidR="00BA24B9" w:rsidRPr="002F4EA7" w:rsidRDefault="00BA24B9">
                      <w:pPr>
                        <w:rPr>
                          <w:rFonts w:ascii="Graduate" w:hAnsi="Graduate"/>
                        </w:rPr>
                      </w:pPr>
                      <w:r w:rsidRPr="002F4EA7">
                        <w:rPr>
                          <w:rFonts w:ascii="Graduate" w:hAnsi="Graduat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</w:t>
                      </w:r>
                      <w:r w:rsidRPr="002F4EA7">
                        <w:rPr>
                          <w:rFonts w:ascii="Graduate" w:hAnsi="Graduate"/>
                        </w:rPr>
                        <w:t xml:space="preserve"> </w:t>
                      </w:r>
                    </w:p>
                    <w:p w:rsidR="00BA24B9" w:rsidRPr="00BA24B9" w:rsidRDefault="00BA24B9">
                      <w:pPr>
                        <w:rPr>
                          <w:rFonts w:ascii="Graduate" w:hAnsi="Gradua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0AD"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144145</wp:posOffset>
                </wp:positionV>
                <wp:extent cx="6066790" cy="0"/>
                <wp:effectExtent l="0" t="0" r="292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7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8198D0" id="Straight Connector 1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pt,11.35pt" to="539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" strokecolor="#7f7f7f [1612]" strokeweight=".25pt">
                <v:stroke joinstyle="miter"/>
              </v:line>
            </w:pict>
          </mc:Fallback>
        </mc:AlternateContent>
      </w:r>
    </w:p>
    <w:p w:rsidR="001B6F74" w:rsidRDefault="001B6F74">
      <w:pPr>
        <w:rPr>
          <w:rFonts w:ascii="Graduate" w:hAnsi="Graduate"/>
        </w:rPr>
      </w:pPr>
    </w:p>
    <w:p w:rsidR="001B6F74" w:rsidRPr="001B6F74" w:rsidRDefault="001B6F74" w:rsidP="001B6F74">
      <w:pPr>
        <w:rPr>
          <w:rFonts w:ascii="Graduate" w:hAnsi="Graduate"/>
        </w:rPr>
      </w:pPr>
    </w:p>
    <w:p w:rsidR="001B6F74" w:rsidRPr="001B6F74" w:rsidRDefault="00834484" w:rsidP="001B6F74">
      <w:pPr>
        <w:rPr>
          <w:rFonts w:ascii="Graduate" w:hAnsi="Graduate"/>
        </w:rPr>
      </w:pP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555985" wp14:editId="5857ED33">
                <wp:simplePos x="0" y="0"/>
                <wp:positionH relativeFrom="column">
                  <wp:posOffset>1713865</wp:posOffset>
                </wp:positionH>
                <wp:positionV relativeFrom="paragraph">
                  <wp:posOffset>250190</wp:posOffset>
                </wp:positionV>
                <wp:extent cx="51358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58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09B25E"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95pt,19.7pt" to="539.3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" strokecolor="#7f7f7f [1612]" strokeweight=".25pt">
                <v:stroke joinstyle="miter"/>
              </v:lin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DAD77" wp14:editId="6634A5AA">
                <wp:simplePos x="0" y="0"/>
                <wp:positionH relativeFrom="column">
                  <wp:posOffset>111125</wp:posOffset>
                </wp:positionH>
                <wp:positionV relativeFrom="paragraph">
                  <wp:posOffset>786130</wp:posOffset>
                </wp:positionV>
                <wp:extent cx="3493770" cy="167640"/>
                <wp:effectExtent l="0" t="0" r="1143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3575" w:rsidRPr="002E6CEA" w:rsidRDefault="008A3575">
                            <w:pPr>
                              <w:rPr>
                                <w:rFonts w:ascii="Graduate" w:hAnsi="Graduat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CEA">
                              <w:rPr>
                                <w:rFonts w:ascii="Graduate" w:hAnsi="Graduat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AD77" id="Text Box 18" o:spid="_x0000_s1031" type="#_x0000_t202" style="position:absolute;margin-left:8.75pt;margin-top:61.9pt;width:275.1pt;height:1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" filled="f" stroked="f" strokeweight=".5pt">
                <v:textbox inset="0,0,0,0">
                  <w:txbxContent>
                    <w:p w:rsidR="008A3575" w:rsidRPr="002E6CEA" w:rsidRDefault="008A3575">
                      <w:pPr>
                        <w:rPr>
                          <w:rFonts w:ascii="Graduate" w:hAnsi="Graduat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6CEA">
                        <w:rPr>
                          <w:rFonts w:ascii="Graduate" w:hAnsi="Graduat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610870</wp:posOffset>
                </wp:positionV>
                <wp:extent cx="3493770" cy="177800"/>
                <wp:effectExtent l="0" t="0" r="1143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3575" w:rsidRPr="002E6CEA" w:rsidRDefault="008A3575">
                            <w:pPr>
                              <w:rPr>
                                <w:rFonts w:ascii="Graduate" w:hAnsi="Graduat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CEA">
                              <w:rPr>
                                <w:rFonts w:ascii="Graduate" w:hAnsi="Graduat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ior 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8.75pt;margin-top:48.1pt;width:275.1pt;height: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" filled="f" stroked="f" strokeweight=".5pt">
                <v:textbox inset="0,0,0,0">
                  <w:txbxContent>
                    <w:p w:rsidR="008A3575" w:rsidRPr="002E6CEA" w:rsidRDefault="008A3575">
                      <w:pPr>
                        <w:rPr>
                          <w:rFonts w:ascii="Graduate" w:hAnsi="Graduat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6CEA">
                        <w:rPr>
                          <w:rFonts w:ascii="Graduate" w:hAnsi="Graduat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ior Software Engin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67640</wp:posOffset>
                </wp:positionV>
                <wp:extent cx="6841490" cy="18161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181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6F74" w:rsidRPr="002F4EA7" w:rsidRDefault="001B6F74">
                            <w:pPr>
                              <w:rPr>
                                <w:rFonts w:ascii="Graduate" w:hAnsi="Graduat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A7">
                              <w:rPr>
                                <w:rFonts w:ascii="Graduate" w:hAnsi="Graduat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ustry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.6pt;margin-top:13.2pt;width:538.7pt;height:1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" filled="f" stroked="f" strokeweight=".5pt">
                <v:textbox inset="0,0,0,0">
                  <w:txbxContent>
                    <w:p w:rsidR="001B6F74" w:rsidRPr="002F4EA7" w:rsidRDefault="001B6F74">
                      <w:pPr>
                        <w:rPr>
                          <w:rFonts w:ascii="Graduate" w:hAnsi="Graduat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EA7">
                        <w:rPr>
                          <w:rFonts w:ascii="Graduate" w:hAnsi="Graduat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ustry Experience</w:t>
                      </w:r>
                    </w:p>
                  </w:txbxContent>
                </v:textbox>
              </v:shape>
            </w:pict>
          </mc:Fallback>
        </mc:AlternateContent>
      </w:r>
      <w:r w:rsidRPr="00DF3E87">
        <w:rPr>
          <w:rFonts w:ascii="Graduate" w:hAnsi="Graduat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06400</wp:posOffset>
                </wp:positionV>
                <wp:extent cx="6740525" cy="207645"/>
                <wp:effectExtent l="0" t="0" r="3175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3E87" w:rsidRPr="00FB06E1" w:rsidRDefault="0003154C">
                            <w:pPr>
                              <w:rPr>
                                <w:rFonts w:ascii="Graduate" w:hAnsi="Graduate"/>
                                <w:color w:val="00206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0" w:history="1">
                              <w:r w:rsidR="00DF3E87" w:rsidRPr="00FB06E1">
                                <w:rPr>
                                  <w:rStyle w:val="Hyperlink"/>
                                  <w:rFonts w:ascii="Graduate" w:hAnsi="Graduat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msung Research</w:t>
                              </w:r>
                            </w:hyperlink>
                            <w:r w:rsidR="00DF3E87" w:rsidRPr="00FB06E1">
                              <w:rPr>
                                <w:rFonts w:ascii="Graduate" w:hAnsi="Graduate"/>
                                <w:color w:val="00206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Dhaka, Banglad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8.55pt;margin-top:32pt;width:530.75pt;height:1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" filled="f" stroked="f" strokeweight=".5pt">
                <v:textbox inset="0,0,0,0">
                  <w:txbxContent>
                    <w:p w:rsidR="00DF3E87" w:rsidRPr="00FB06E1" w:rsidRDefault="00BC17EA">
                      <w:pPr>
                        <w:rPr>
                          <w:rFonts w:ascii="Graduate" w:hAnsi="Graduate"/>
                          <w:color w:val="00206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1" w:history="1">
                        <w:r w:rsidR="00DF3E87" w:rsidRPr="00FB06E1">
                          <w:rPr>
                            <w:rStyle w:val="Hyperlink"/>
                            <w:rFonts w:ascii="Graduate" w:hAnsi="Graduat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msung Research</w:t>
                        </w:r>
                      </w:hyperlink>
                      <w:r w:rsidR="00DF3E87" w:rsidRPr="00FB06E1">
                        <w:rPr>
                          <w:rFonts w:ascii="Graduate" w:hAnsi="Graduate"/>
                          <w:color w:val="00206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Dhaka, Banglade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946785</wp:posOffset>
                </wp:positionV>
                <wp:extent cx="6975475" cy="3379470"/>
                <wp:effectExtent l="0" t="0" r="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475" cy="3379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71E8" w:rsidRPr="00CE0A7E" w:rsidRDefault="0036133E" w:rsidP="001D6C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warded </w:t>
                            </w:r>
                            <w:r w:rsidRPr="00C92CEB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Icon </w:t>
                            </w:r>
                            <w:r w:rsidR="00F671E8" w:rsidRPr="00C92CEB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Engineer of The Month</w:t>
                            </w:r>
                            <w:r w:rsidR="00F671E8" w:rsidRPr="00CE0A7E">
                              <w:rPr>
                                <w:rFonts w:ascii="Roboto Medium" w:hAnsi="Roboto Medium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71E8"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(</w:t>
                            </w:r>
                            <w:r w:rsidR="00F671E8"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>May, June 2019</w:t>
                            </w:r>
                            <w:r w:rsidR="00F671E8"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87A0D" w:rsidRPr="00CE0A7E" w:rsidRDefault="00991AB7" w:rsidP="001D6C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warded </w:t>
                            </w:r>
                            <w:r w:rsidR="00F671E8" w:rsidRPr="00C92CEB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Team of The Year</w:t>
                            </w:r>
                            <w:r w:rsidR="006714DA" w:rsidRPr="00C92CEB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, 2018</w:t>
                            </w:r>
                            <w:r w:rsidR="006714DA"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6714DA"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>as member of team iOS Gear 360 Manager</w:t>
                            </w:r>
                            <w:r w:rsidR="006714DA"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714DA" w:rsidRDefault="006714DA" w:rsidP="001D6C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chieved </w:t>
                            </w:r>
                            <w:r w:rsidR="004262DD"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Certification from </w:t>
                            </w:r>
                            <w:r w:rsidR="004262DD" w:rsidRPr="00C92CEB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Samsung Electronics</w:t>
                            </w:r>
                            <w:r w:rsidR="004262DD" w:rsidRPr="00CE0A7E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62DD"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for passing </w:t>
                            </w:r>
                            <w:r w:rsidR="004262DD" w:rsidRPr="00C92CEB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Software Competency level of Professional</w:t>
                            </w:r>
                            <w:r w:rsidR="004262DD"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D279BB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(June, 2018)</w:t>
                            </w:r>
                            <w:r w:rsidR="008F5513"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 w:rsidR="004262DD"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6"/>
                                <w:szCs w:val="16"/>
                              </w:rPr>
                              <w:t>(</w:t>
                            </w:r>
                            <w:r w:rsidR="004262DD" w:rsidRPr="00CE0A7E">
                              <w:rPr>
                                <w:rStyle w:val="fontstyle01"/>
                                <w:rFonts w:ascii="Roboto Medium" w:hAnsi="Roboto Medium"/>
                                <w:i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Globally </w:t>
                            </w:r>
                            <w:r w:rsidR="004262DD" w:rsidRPr="00C92CEB">
                              <w:rPr>
                                <w:rStyle w:val="fontstyle01"/>
                                <w:rFonts w:ascii="Roboto Medium" w:hAnsi="Roboto Medium"/>
                                <w:i w:val="0"/>
                                <w:color w:val="262626" w:themeColor="text1" w:themeTint="D9"/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 w:rsidR="004262DD" w:rsidRPr="00C92CEB">
                              <w:rPr>
                                <w:rStyle w:val="fontstyle01"/>
                                <w:rFonts w:ascii="Roboto Medium" w:hAnsi="Roboto Medium"/>
                                <w:i w:val="0"/>
                                <w:color w:val="262626" w:themeColor="text1" w:themeTint="D9"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4262DD" w:rsidRPr="00C92CEB">
                              <w:rPr>
                                <w:rFonts w:ascii="Roboto Medium" w:hAnsi="Roboto Medium"/>
                                <w:i/>
                                <w:iCs/>
                                <w:color w:val="262626" w:themeColor="text1" w:themeTint="D9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4262DD" w:rsidRPr="00C92CEB">
                              <w:rPr>
                                <w:rStyle w:val="fontstyle01"/>
                                <w:rFonts w:ascii="Roboto Medium" w:hAnsi="Roboto Medium"/>
                                <w:i w:val="0"/>
                                <w:color w:val="262626" w:themeColor="text1" w:themeTint="D9"/>
                                <w:sz w:val="16"/>
                                <w:szCs w:val="16"/>
                                <w:u w:val="single"/>
                              </w:rPr>
                              <w:t>Most Prestigious Competency</w:t>
                            </w:r>
                            <w:r w:rsidR="004262DD" w:rsidRPr="00CE0A7E">
                              <w:rPr>
                                <w:rStyle w:val="fontstyle01"/>
                                <w:rFonts w:ascii="Roboto Medium" w:hAnsi="Roboto Medium"/>
                                <w:i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62DD" w:rsidRPr="00CE0A7E">
                              <w:rPr>
                                <w:rStyle w:val="fontstyle01"/>
                                <w:rFonts w:ascii="Roboto Medium" w:hAnsi="Roboto Medium"/>
                                <w:i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  <w:t>in Samsung</w:t>
                            </w:r>
                            <w:r w:rsidR="004262DD"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:rsidR="00064E56" w:rsidRPr="00064E56" w:rsidRDefault="0095001D" w:rsidP="001D6C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5001D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Worked in Samsung HQ, South Korea &amp; Samsung Research Bangalore, India (Onsite) for 6+ months (R&amp;D Collaboration)</w:t>
                            </w:r>
                          </w:p>
                          <w:p w:rsidR="0095001D" w:rsidRPr="00064E56" w:rsidRDefault="0095001D" w:rsidP="001D6C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Regular arrangement of </w:t>
                            </w:r>
                            <w:r w:rsidRPr="00911682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in-team mentoring</w:t>
                            </w:r>
                            <w:r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for best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practices, usage of algorithm &amp; DS, software system design, etc.</w:t>
                            </w:r>
                          </w:p>
                          <w:p w:rsidR="004262DD" w:rsidRPr="00CC6BA7" w:rsidRDefault="0003154C" w:rsidP="00CC6B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oboto Medium" w:hAnsi="Roboto Medium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proofErr w:type="spellStart"/>
                              <w:r w:rsidR="00071D0B" w:rsidRPr="00997680">
                                <w:rPr>
                                  <w:rStyle w:val="Hyperlink"/>
                                  <w:rFonts w:ascii="Graduate" w:hAnsi="Graduate"/>
                                  <w:sz w:val="19"/>
                                  <w:szCs w:val="19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rstNet</w:t>
                              </w:r>
                              <w:proofErr w:type="spellEnd"/>
                              <w:r w:rsidR="00071D0B" w:rsidRPr="00997680">
                                <w:rPr>
                                  <w:rStyle w:val="Hyperlink"/>
                                  <w:rFonts w:ascii="Graduate" w:hAnsi="Graduate"/>
                                  <w:sz w:val="19"/>
                                  <w:szCs w:val="19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U.S.A) Push-To-Talk</w:t>
                              </w:r>
                            </w:hyperlink>
                            <w:r w:rsidR="00CC6BA7">
                              <w:rPr>
                                <w:rStyle w:val="Hyperlink"/>
                                <w:rFonts w:ascii="Graduate" w:hAnsi="Graduate"/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  <w:proofErr w:type="gramStart"/>
                            <w:r w:rsidR="00780A6D" w:rsidRPr="00CC6BA7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>A</w:t>
                            </w:r>
                            <w:proofErr w:type="gramEnd"/>
                            <w:r w:rsidR="00780A6D" w:rsidRPr="00CC6BA7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“Mission Critical” emergency communication solution</w:t>
                            </w:r>
                            <w:r w:rsidR="00780A6D" w:rsidRPr="00CC6BA7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0A84" w:rsidRPr="00CC6BA7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8E0A84" w:rsidRPr="00CC6BA7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FirstNet (USA) </w:t>
                            </w:r>
                            <w:r w:rsidR="00780A6D" w:rsidRPr="00CC6BA7">
                              <w:rPr>
                                <w:rFonts w:ascii="Roboto Medium" w:hAnsi="Roboto Medium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based on the public safety standards set by the </w:t>
                            </w:r>
                            <w:bookmarkStart w:id="0" w:name="_GoBack"/>
                            <w:r w:rsidR="00780A6D" w:rsidRPr="005C3248">
                              <w:rPr>
                                <w:rFonts w:ascii="Roboto Medium" w:hAnsi="Roboto Medium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Third Generation Partnership Project (3GPP)</w:t>
                            </w:r>
                            <w:bookmarkEnd w:id="0"/>
                            <w:r w:rsidR="00780A6D" w:rsidRPr="00CC6BA7">
                              <w:rPr>
                                <w:rFonts w:ascii="Roboto Medium" w:hAnsi="Roboto Medium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 Provides various features for emergency communication including Audio-Video Communication, Emergency Alert &amp; Positioning, etc</w:t>
                            </w:r>
                            <w:r w:rsidR="009514E3" w:rsidRPr="00CC6BA7">
                              <w:rPr>
                                <w:rFonts w:ascii="Roboto Medium" w:hAnsi="Roboto Medium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 in various platform including iOS &amp; android</w:t>
                            </w:r>
                            <w:r w:rsidR="008E0A84" w:rsidRPr="00CC6BA7">
                              <w:rPr>
                                <w:rFonts w:ascii="Roboto Medium" w:hAnsi="Roboto Medium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 w:rsidR="00780A6D" w:rsidRPr="00CC6BA7">
                              <w:rPr>
                                <w:rFonts w:ascii="Roboto Medium" w:hAnsi="Roboto Medium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930D7" w:rsidRPr="00CE0A7E" w:rsidRDefault="007930D7"/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-9.6pt;margin-top:74.55pt;width:549.25pt;height:266.1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" filled="f" stroked="f" strokeweight=".5pt">
                <v:textbox inset="0,,0,0">
                  <w:txbxContent>
                    <w:p w:rsidR="00F671E8" w:rsidRPr="00CE0A7E" w:rsidRDefault="0036133E" w:rsidP="001D6C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Awarded </w:t>
                      </w:r>
                      <w:r w:rsidRPr="00C92CEB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 xml:space="preserve">Icon </w:t>
                      </w:r>
                      <w:r w:rsidR="00F671E8" w:rsidRPr="00C92CEB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Engineer of The Month</w:t>
                      </w:r>
                      <w:r w:rsidR="00F671E8" w:rsidRPr="00CE0A7E">
                        <w:rPr>
                          <w:rFonts w:ascii="Roboto Medium" w:hAnsi="Roboto Medium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F671E8"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(</w:t>
                      </w:r>
                      <w:r w:rsidR="00F671E8"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>May, June 2019</w:t>
                      </w:r>
                      <w:r w:rsidR="00F671E8"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)</w:t>
                      </w:r>
                    </w:p>
                    <w:p w:rsidR="00C87A0D" w:rsidRPr="00CE0A7E" w:rsidRDefault="00991AB7" w:rsidP="001D6C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Awarded </w:t>
                      </w:r>
                      <w:r w:rsidR="00F671E8" w:rsidRPr="00C92CEB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Team of The Year</w:t>
                      </w:r>
                      <w:r w:rsidR="006714DA" w:rsidRPr="00C92CEB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, 2018</w:t>
                      </w:r>
                      <w:r w:rsidR="006714DA"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(</w:t>
                      </w:r>
                      <w:r w:rsidR="006714DA"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>as member of team iOS Gear 360 Manager</w:t>
                      </w:r>
                      <w:r w:rsidR="006714DA"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)</w:t>
                      </w:r>
                    </w:p>
                    <w:p w:rsidR="006714DA" w:rsidRDefault="006714DA" w:rsidP="001D6C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Achieved </w:t>
                      </w:r>
                      <w:r w:rsidR="004262DD"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Certification from </w:t>
                      </w:r>
                      <w:r w:rsidR="004262DD" w:rsidRPr="00C92CEB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Samsung Electronics</w:t>
                      </w:r>
                      <w:r w:rsidR="004262DD" w:rsidRPr="00CE0A7E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4262DD"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for passing </w:t>
                      </w:r>
                      <w:r w:rsidR="004262DD" w:rsidRPr="00C92CEB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Software Competency level of Professional</w:t>
                      </w:r>
                      <w:r w:rsidR="004262DD"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. </w:t>
                      </w:r>
                      <w:r w:rsidR="00D279BB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(June, 2018)</w:t>
                      </w:r>
                      <w:r w:rsidR="008F5513"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 w:rsidR="004262DD" w:rsidRPr="00CE0A7E">
                        <w:rPr>
                          <w:rFonts w:ascii="Roboto Medium" w:hAnsi="Roboto Medium"/>
                          <w:color w:val="595959" w:themeColor="text1" w:themeTint="A6"/>
                          <w:sz w:val="16"/>
                          <w:szCs w:val="16"/>
                        </w:rPr>
                        <w:t>(</w:t>
                      </w:r>
                      <w:r w:rsidR="004262DD" w:rsidRPr="00CE0A7E">
                        <w:rPr>
                          <w:rStyle w:val="fontstyle01"/>
                          <w:rFonts w:ascii="Roboto Medium" w:hAnsi="Roboto Medium"/>
                          <w:i w:val="0"/>
                          <w:color w:val="595959" w:themeColor="text1" w:themeTint="A6"/>
                          <w:sz w:val="16"/>
                          <w:szCs w:val="16"/>
                        </w:rPr>
                        <w:t xml:space="preserve">Globally </w:t>
                      </w:r>
                      <w:r w:rsidR="004262DD" w:rsidRPr="00C92CEB">
                        <w:rPr>
                          <w:rStyle w:val="fontstyle01"/>
                          <w:rFonts w:ascii="Roboto Medium" w:hAnsi="Roboto Medium"/>
                          <w:i w:val="0"/>
                          <w:color w:val="262626" w:themeColor="text1" w:themeTint="D9"/>
                          <w:sz w:val="16"/>
                          <w:szCs w:val="16"/>
                          <w:u w:val="single"/>
                        </w:rPr>
                        <w:t>2</w:t>
                      </w:r>
                      <w:r w:rsidR="004262DD" w:rsidRPr="00C92CEB">
                        <w:rPr>
                          <w:rStyle w:val="fontstyle01"/>
                          <w:rFonts w:ascii="Roboto Medium" w:hAnsi="Roboto Medium"/>
                          <w:i w:val="0"/>
                          <w:color w:val="262626" w:themeColor="text1" w:themeTint="D9"/>
                          <w:sz w:val="16"/>
                          <w:szCs w:val="16"/>
                          <w:u w:val="single"/>
                          <w:vertAlign w:val="superscript"/>
                        </w:rPr>
                        <w:t>nd</w:t>
                      </w:r>
                      <w:r w:rsidR="004262DD" w:rsidRPr="00C92CEB">
                        <w:rPr>
                          <w:rFonts w:ascii="Roboto Medium" w:hAnsi="Roboto Medium"/>
                          <w:i/>
                          <w:iCs/>
                          <w:color w:val="262626" w:themeColor="text1" w:themeTint="D9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4262DD" w:rsidRPr="00C92CEB">
                        <w:rPr>
                          <w:rStyle w:val="fontstyle01"/>
                          <w:rFonts w:ascii="Roboto Medium" w:hAnsi="Roboto Medium"/>
                          <w:i w:val="0"/>
                          <w:color w:val="262626" w:themeColor="text1" w:themeTint="D9"/>
                          <w:sz w:val="16"/>
                          <w:szCs w:val="16"/>
                          <w:u w:val="single"/>
                        </w:rPr>
                        <w:t>Most Prestigious Competency</w:t>
                      </w:r>
                      <w:r w:rsidR="004262DD" w:rsidRPr="00CE0A7E">
                        <w:rPr>
                          <w:rStyle w:val="fontstyle01"/>
                          <w:rFonts w:ascii="Roboto Medium" w:hAnsi="Roboto Medium"/>
                          <w:i w:val="0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r w:rsidR="004262DD" w:rsidRPr="00CE0A7E">
                        <w:rPr>
                          <w:rStyle w:val="fontstyle01"/>
                          <w:rFonts w:ascii="Roboto Medium" w:hAnsi="Roboto Medium"/>
                          <w:i w:val="0"/>
                          <w:color w:val="595959" w:themeColor="text1" w:themeTint="A6"/>
                          <w:sz w:val="16"/>
                          <w:szCs w:val="16"/>
                        </w:rPr>
                        <w:t>in Samsung</w:t>
                      </w:r>
                      <w:r w:rsidR="004262DD" w:rsidRPr="00CE0A7E">
                        <w:rPr>
                          <w:rFonts w:ascii="Roboto Medium" w:hAnsi="Roboto Medium"/>
                          <w:color w:val="595959" w:themeColor="text1" w:themeTint="A6"/>
                          <w:sz w:val="16"/>
                          <w:szCs w:val="16"/>
                        </w:rPr>
                        <w:t>).</w:t>
                      </w:r>
                    </w:p>
                    <w:p w:rsidR="00064E56" w:rsidRPr="00064E56" w:rsidRDefault="0095001D" w:rsidP="001D6C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5001D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Worked in Samsung HQ, South Korea &amp; Samsung Research Bangalore, India (Onsite) for 6+ months (R&amp;D Collaboration)</w:t>
                      </w:r>
                    </w:p>
                    <w:p w:rsidR="0095001D" w:rsidRPr="00064E56" w:rsidRDefault="0095001D" w:rsidP="001D6C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Roboto Medium" w:hAnsi="Roboto Medium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Regular arrangement of </w:t>
                      </w:r>
                      <w:r w:rsidRPr="00911682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in-team mentoring</w:t>
                      </w:r>
                      <w:r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for best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practices, usage of algorithm &amp; DS, software system design, etc.</w:t>
                      </w:r>
                    </w:p>
                    <w:p w:rsidR="004262DD" w:rsidRPr="00CC6BA7" w:rsidRDefault="0003154C" w:rsidP="00CC6B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oboto Medium" w:hAnsi="Roboto Medium"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23" w:history="1">
                        <w:proofErr w:type="spellStart"/>
                        <w:r w:rsidR="00071D0B" w:rsidRPr="00997680">
                          <w:rPr>
                            <w:rStyle w:val="Hyperlink"/>
                            <w:rFonts w:ascii="Graduate" w:hAnsi="Graduate"/>
                            <w:sz w:val="19"/>
                            <w:szCs w:val="19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rstNet</w:t>
                        </w:r>
                        <w:proofErr w:type="spellEnd"/>
                        <w:r w:rsidR="00071D0B" w:rsidRPr="00997680">
                          <w:rPr>
                            <w:rStyle w:val="Hyperlink"/>
                            <w:rFonts w:ascii="Graduate" w:hAnsi="Graduate"/>
                            <w:sz w:val="19"/>
                            <w:szCs w:val="19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U.S.A) Push-To-Talk</w:t>
                        </w:r>
                      </w:hyperlink>
                      <w:r w:rsidR="00CC6BA7">
                        <w:rPr>
                          <w:rStyle w:val="Hyperlink"/>
                          <w:rFonts w:ascii="Graduate" w:hAnsi="Graduate"/>
                          <w:b/>
                          <w:sz w:val="19"/>
                          <w:szCs w:val="19"/>
                        </w:rPr>
                        <w:br/>
                      </w:r>
                      <w:proofErr w:type="gramStart"/>
                      <w:r w:rsidR="00780A6D" w:rsidRPr="00CC6BA7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>A</w:t>
                      </w:r>
                      <w:proofErr w:type="gramEnd"/>
                      <w:r w:rsidR="00780A6D" w:rsidRPr="00CC6BA7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“Mission Critical” emergency communication solution</w:t>
                      </w:r>
                      <w:r w:rsidR="00780A6D" w:rsidRPr="00CC6BA7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8E0A84" w:rsidRPr="00CC6BA7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for </w:t>
                      </w:r>
                      <w:r w:rsidR="008E0A84" w:rsidRPr="00CC6BA7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 xml:space="preserve">FirstNet (USA) </w:t>
                      </w:r>
                      <w:r w:rsidR="00780A6D" w:rsidRPr="00CC6BA7">
                        <w:rPr>
                          <w:rFonts w:ascii="Roboto Medium" w:hAnsi="Roboto Medium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based on the public safety standards set by the </w:t>
                      </w:r>
                      <w:bookmarkStart w:id="1" w:name="_GoBack"/>
                      <w:r w:rsidR="00780A6D" w:rsidRPr="005C3248">
                        <w:rPr>
                          <w:rFonts w:ascii="Roboto Medium" w:hAnsi="Roboto Medium" w:cs="Arial"/>
                          <w:color w:val="262626" w:themeColor="text1" w:themeTint="D9"/>
                          <w:sz w:val="18"/>
                          <w:szCs w:val="18"/>
                        </w:rPr>
                        <w:t>Third Generation Partnership Project (3GPP)</w:t>
                      </w:r>
                      <w:bookmarkEnd w:id="1"/>
                      <w:r w:rsidR="00780A6D" w:rsidRPr="00CC6BA7">
                        <w:rPr>
                          <w:rFonts w:ascii="Roboto Medium" w:hAnsi="Roboto Medium" w:cs="Arial"/>
                          <w:color w:val="595959" w:themeColor="text1" w:themeTint="A6"/>
                          <w:sz w:val="18"/>
                          <w:szCs w:val="18"/>
                        </w:rPr>
                        <w:t>. Provides various features for emergency communication including Audio-Video Communication, Emergency Alert &amp; Positioning, etc</w:t>
                      </w:r>
                      <w:r w:rsidR="009514E3" w:rsidRPr="00CC6BA7">
                        <w:rPr>
                          <w:rFonts w:ascii="Roboto Medium" w:hAnsi="Roboto Medium" w:cs="Arial"/>
                          <w:color w:val="595959" w:themeColor="text1" w:themeTint="A6"/>
                          <w:sz w:val="18"/>
                          <w:szCs w:val="18"/>
                        </w:rPr>
                        <w:t>. in various platform including iOS &amp; android</w:t>
                      </w:r>
                      <w:r w:rsidR="008E0A84" w:rsidRPr="00CC6BA7">
                        <w:rPr>
                          <w:rFonts w:ascii="Roboto Medium" w:hAnsi="Roboto Medium" w:cs="Arial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 w:rsidR="00780A6D" w:rsidRPr="00CC6BA7">
                        <w:rPr>
                          <w:rFonts w:ascii="Roboto Medium" w:hAnsi="Roboto Medium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930D7" w:rsidRPr="00CE0A7E" w:rsidRDefault="007930D7"/>
                  </w:txbxContent>
                </v:textbox>
              </v:shape>
            </w:pict>
          </mc:Fallback>
        </mc:AlternateContent>
      </w:r>
    </w:p>
    <w:p w:rsidR="001B6F74" w:rsidRPr="001B6F74" w:rsidRDefault="001B6F74" w:rsidP="001B6F74">
      <w:pPr>
        <w:rPr>
          <w:rFonts w:ascii="Graduate" w:hAnsi="Graduate"/>
        </w:rPr>
      </w:pPr>
    </w:p>
    <w:p w:rsidR="001B6F74" w:rsidRPr="00DF3E87" w:rsidRDefault="002E6CEA" w:rsidP="001B6F74">
      <w:pPr>
        <w:rPr>
          <w:rFonts w:cstheme="minorHAnsi"/>
          <w:sz w:val="16"/>
          <w:szCs w:val="16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17F23E" wp14:editId="61B525AA">
                <wp:simplePos x="0" y="0"/>
                <wp:positionH relativeFrom="column">
                  <wp:posOffset>4239804</wp:posOffset>
                </wp:positionH>
                <wp:positionV relativeFrom="paragraph">
                  <wp:posOffset>238125</wp:posOffset>
                </wp:positionV>
                <wp:extent cx="2624455" cy="184150"/>
                <wp:effectExtent l="0" t="0" r="4445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3575" w:rsidRPr="006C3C61" w:rsidRDefault="008A3575" w:rsidP="008A3575">
                            <w:pPr>
                              <w:jc w:val="right"/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</w:pPr>
                            <w:r w:rsidRPr="006C3C61"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  <w:t xml:space="preserve">April, 2018 </w:t>
                            </w:r>
                            <w:r w:rsidR="0067367A" w:rsidRPr="006C3C61"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  <w:t>–</w:t>
                            </w:r>
                            <w:r w:rsidRPr="006C3C61"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367A" w:rsidRPr="006C3C61"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  <w:t>March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F23E" id="Text Box 20" o:spid="_x0000_s1036" type="#_x0000_t202" style="position:absolute;margin-left:333.85pt;margin-top:18.75pt;width:206.65pt;height:1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" filled="f" stroked="f" strokeweight=".5pt">
                <v:textbox inset="0,0,0,0">
                  <w:txbxContent>
                    <w:p w:rsidR="008A3575" w:rsidRPr="006C3C61" w:rsidRDefault="008A3575" w:rsidP="008A3575">
                      <w:pPr>
                        <w:jc w:val="right"/>
                        <w:rPr>
                          <w:rFonts w:ascii="Roboto Medium" w:hAnsi="Roboto Medium"/>
                          <w:sz w:val="18"/>
                          <w:szCs w:val="18"/>
                        </w:rPr>
                      </w:pPr>
                      <w:r w:rsidRPr="006C3C61">
                        <w:rPr>
                          <w:rFonts w:ascii="Roboto Medium" w:hAnsi="Roboto Medium"/>
                          <w:sz w:val="18"/>
                          <w:szCs w:val="18"/>
                        </w:rPr>
                        <w:t xml:space="preserve">April, 2018 </w:t>
                      </w:r>
                      <w:r w:rsidR="0067367A" w:rsidRPr="006C3C61">
                        <w:rPr>
                          <w:rFonts w:ascii="Roboto Medium" w:hAnsi="Roboto Medium"/>
                          <w:sz w:val="18"/>
                          <w:szCs w:val="18"/>
                        </w:rPr>
                        <w:t>–</w:t>
                      </w:r>
                      <w:r w:rsidRPr="006C3C61">
                        <w:rPr>
                          <w:rFonts w:ascii="Roboto Medium" w:hAnsi="Roboto Medium"/>
                          <w:sz w:val="18"/>
                          <w:szCs w:val="18"/>
                        </w:rPr>
                        <w:t xml:space="preserve"> </w:t>
                      </w:r>
                      <w:r w:rsidR="0067367A" w:rsidRPr="006C3C61">
                        <w:rPr>
                          <w:rFonts w:ascii="Roboto Medium" w:hAnsi="Roboto Medium"/>
                          <w:sz w:val="18"/>
                          <w:szCs w:val="18"/>
                        </w:rPr>
                        <w:t>March,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576DD7" wp14:editId="591DD0B5">
                <wp:simplePos x="0" y="0"/>
                <wp:positionH relativeFrom="column">
                  <wp:posOffset>3961221</wp:posOffset>
                </wp:positionH>
                <wp:positionV relativeFrom="paragraph">
                  <wp:posOffset>64135</wp:posOffset>
                </wp:positionV>
                <wp:extent cx="2886710" cy="167640"/>
                <wp:effectExtent l="0" t="0" r="889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3575" w:rsidRPr="006C3C61" w:rsidRDefault="008A3575" w:rsidP="008A3575">
                            <w:pPr>
                              <w:jc w:val="right"/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</w:pPr>
                            <w:r w:rsidRPr="006C3C61"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  <w:t>April, 2020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6DD7" id="Text Box 19" o:spid="_x0000_s1037" type="#_x0000_t202" style="position:absolute;margin-left:311.9pt;margin-top:5.05pt;width:227.3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" filled="f" stroked="f" strokeweight=".5pt">
                <v:textbox inset="0,0,0,0">
                  <w:txbxContent>
                    <w:p w:rsidR="008A3575" w:rsidRPr="006C3C61" w:rsidRDefault="008A3575" w:rsidP="008A3575">
                      <w:pPr>
                        <w:jc w:val="right"/>
                        <w:rPr>
                          <w:rFonts w:ascii="Roboto Medium" w:hAnsi="Roboto Medium"/>
                          <w:sz w:val="18"/>
                          <w:szCs w:val="18"/>
                        </w:rPr>
                      </w:pPr>
                      <w:r w:rsidRPr="006C3C61">
                        <w:rPr>
                          <w:rFonts w:ascii="Roboto Medium" w:hAnsi="Roboto Medium"/>
                          <w:sz w:val="18"/>
                          <w:szCs w:val="18"/>
                        </w:rPr>
                        <w:t>April, 2020 - Present</w:t>
                      </w:r>
                    </w:p>
                  </w:txbxContent>
                </v:textbox>
              </v:shape>
            </w:pict>
          </mc:Fallback>
        </mc:AlternateContent>
      </w:r>
    </w:p>
    <w:p w:rsidR="00A44D2A" w:rsidRDefault="00C87A0D" w:rsidP="00C87A0D">
      <w:pPr>
        <w:tabs>
          <w:tab w:val="left" w:pos="656"/>
          <w:tab w:val="left" w:pos="2301"/>
        </w:tabs>
        <w:rPr>
          <w:rFonts w:ascii="Graduate" w:hAnsi="Graduate"/>
          <w:sz w:val="12"/>
          <w:szCs w:val="12"/>
        </w:rPr>
      </w:pPr>
      <w:r>
        <w:rPr>
          <w:rFonts w:ascii="Graduate" w:hAnsi="Graduate"/>
          <w:sz w:val="12"/>
          <w:szCs w:val="12"/>
        </w:rPr>
        <w:tab/>
      </w: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1D6C8E" w:rsidP="00A44D2A">
      <w:pPr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7859</wp:posOffset>
                </wp:positionV>
                <wp:extent cx="6503670" cy="1861185"/>
                <wp:effectExtent l="0" t="0" r="1143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70" cy="186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593B" w:rsidRPr="005C593B" w:rsidRDefault="005C593B" w:rsidP="001D6C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C593B">
                              <w:rPr>
                                <w:rFonts w:ascii="Roboto Medium" w:hAnsi="Roboto Medium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ook ownership of native </w:t>
                            </w:r>
                            <w:r w:rsidRPr="00537526">
                              <w:rPr>
                                <w:rFonts w:ascii="Roboto Medium" w:hAnsi="Roboto Medium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iOS Audio &amp; Video Engine</w:t>
                            </w:r>
                            <w:r w:rsidRPr="00725C0E">
                              <w:rPr>
                                <w:rFonts w:ascii="Roboto Medium" w:hAnsi="Roboto Medium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593B">
                              <w:rPr>
                                <w:rFonts w:ascii="Roboto Medium" w:hAnsi="Roboto Medium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Module. Coded </w:t>
                            </w:r>
                            <w:r w:rsidRPr="00537526">
                              <w:rPr>
                                <w:rFonts w:ascii="Roboto Medium" w:hAnsi="Roboto Medium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about 40% of Audio, 60% of Video Engine</w:t>
                            </w:r>
                            <w:r w:rsidRPr="005C593B">
                              <w:rPr>
                                <w:rFonts w:ascii="Roboto Medium" w:hAnsi="Roboto Medium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5C593B" w:rsidRPr="005C593B" w:rsidRDefault="005C593B" w:rsidP="001D6C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C593B">
                              <w:rPr>
                                <w:rFonts w:ascii="Roboto Medium" w:hAnsi="Roboto Medium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Developed Audio-Video Engine achieves higher throughput in lower bandwidth compared to market standards.</w:t>
                            </w:r>
                          </w:p>
                          <w:p w:rsidR="005C593B" w:rsidRPr="005C593B" w:rsidRDefault="005C593B" w:rsidP="001D6C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C593B">
                              <w:rPr>
                                <w:rFonts w:ascii="Roboto Medium" w:hAnsi="Roboto Medium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Feature development in other modules. Such as-</w:t>
                            </w:r>
                            <w:r w:rsidRPr="005C593B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5C593B" w:rsidRDefault="005C593B" w:rsidP="004B0F98">
                            <w:p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CE1E1F" w:rsidRPr="00CE1E1F" w:rsidRDefault="00CE1E1F" w:rsidP="00CE1E1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Remote work with </w:t>
                            </w:r>
                            <w:r w:rsidR="002C2CCE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S</w:t>
                            </w:r>
                            <w:r w:rsidR="00603558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E</w:t>
                            </w:r>
                            <w:r w:rsidRPr="00911682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A (U.S.A) &amp; SR (S.Korea)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for project development &amp; </w:t>
                            </w:r>
                            <w:r w:rsidR="00FD0DC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deployment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B20A1" w:rsidRDefault="005B20A1" w:rsidP="004B0F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Periodi</w:t>
                            </w:r>
                            <w:r w:rsidR="004B0F98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c Code Reviews &amp; Design Reviews of 100% Codebase.</w:t>
                            </w:r>
                          </w:p>
                          <w:p w:rsidR="004B0F98" w:rsidRDefault="004B0F98" w:rsidP="004B0F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Arrang</w:t>
                            </w:r>
                            <w:r w:rsidR="00F7794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e</w:t>
                            </w:r>
                            <w:r w:rsidR="00B72CF9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ment</w:t>
                            </w:r>
                            <w:r w:rsidR="00A12D6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of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1682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in-team knowledge transfer</w:t>
                            </w:r>
                            <w:r w:rsidRPr="00240443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sessions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="00240443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complete team synchronization regarding all updates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F03BC" w:rsidRDefault="008F03BC" w:rsidP="004B0F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11682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Developed in</w:t>
                            </w:r>
                            <w:r w:rsidRPr="00911682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C++, Obj</w:t>
                            </w:r>
                            <w:r w:rsidR="00FF1C3A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ective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-C++ (Framework); Swift (Application).</w:t>
                            </w:r>
                          </w:p>
                          <w:p w:rsidR="008F03BC" w:rsidRDefault="008F03BC" w:rsidP="004B0F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11682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Frameworks</w:t>
                            </w:r>
                            <w:r w:rsidRPr="00911682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Foundation, AudioToolbox, VideoToolbox, METAL, CURL, reSIProcate, OpenSSL, PushKit, CallKit, etc.</w:t>
                            </w:r>
                          </w:p>
                          <w:p w:rsidR="006A3552" w:rsidRDefault="006A3552" w:rsidP="004B0F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11682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Database</w:t>
                            </w:r>
                            <w:r w:rsidRPr="00911682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472C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SQLite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(Application Side)</w:t>
                            </w:r>
                          </w:p>
                          <w:p w:rsidR="006A3552" w:rsidRDefault="006A3552" w:rsidP="004B0F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6A3552">
                              <w:rPr>
                                <w:rFonts w:ascii="Roboto Medium" w:hAnsi="Roboto Medium"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</w:rPr>
                              <w:t>Version Control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: Gerrit</w:t>
                            </w:r>
                          </w:p>
                          <w:p w:rsidR="006A3552" w:rsidRPr="004B0F98" w:rsidRDefault="006A3552" w:rsidP="006A3552">
                            <w:pPr>
                              <w:pStyle w:val="ListParagraph"/>
                              <w:ind w:left="360"/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27pt;margin-top:8.5pt;width:512.1pt;height:146.5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" filled="f" stroked="f" strokeweight=".5pt">
                <v:textbox inset="0,0,0,0">
                  <w:txbxContent>
                    <w:p w:rsidR="005C593B" w:rsidRPr="005C593B" w:rsidRDefault="005C593B" w:rsidP="001D6C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C593B">
                        <w:rPr>
                          <w:rFonts w:ascii="Roboto Medium" w:hAnsi="Roboto Medium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ook ownership of native </w:t>
                      </w:r>
                      <w:r w:rsidRPr="00537526">
                        <w:rPr>
                          <w:rFonts w:ascii="Roboto Medium" w:hAnsi="Roboto Medium" w:cs="Arial"/>
                          <w:color w:val="262626" w:themeColor="text1" w:themeTint="D9"/>
                          <w:sz w:val="18"/>
                          <w:szCs w:val="18"/>
                        </w:rPr>
                        <w:t>iOS Audio &amp; Video Engine</w:t>
                      </w:r>
                      <w:r w:rsidRPr="00725C0E">
                        <w:rPr>
                          <w:rFonts w:ascii="Roboto Medium" w:hAnsi="Roboto Medium" w:cs="Arial"/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Pr="005C593B">
                        <w:rPr>
                          <w:rFonts w:ascii="Roboto Medium" w:hAnsi="Roboto Medium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Module. Coded </w:t>
                      </w:r>
                      <w:r w:rsidRPr="00537526">
                        <w:rPr>
                          <w:rFonts w:ascii="Roboto Medium" w:hAnsi="Roboto Medium" w:cs="Arial"/>
                          <w:color w:val="262626" w:themeColor="text1" w:themeTint="D9"/>
                          <w:sz w:val="18"/>
                          <w:szCs w:val="18"/>
                        </w:rPr>
                        <w:t>about 40% of Audio, 60% of Video Engine</w:t>
                      </w:r>
                      <w:r w:rsidRPr="005C593B">
                        <w:rPr>
                          <w:rFonts w:ascii="Roboto Medium" w:hAnsi="Roboto Medium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5C593B" w:rsidRPr="005C593B" w:rsidRDefault="005C593B" w:rsidP="001D6C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C593B">
                        <w:rPr>
                          <w:rFonts w:ascii="Roboto Medium" w:hAnsi="Roboto Medium" w:cs="Arial"/>
                          <w:color w:val="595959" w:themeColor="text1" w:themeTint="A6"/>
                          <w:sz w:val="18"/>
                          <w:szCs w:val="18"/>
                        </w:rPr>
                        <w:t>Developed Audio-Video Engine achieves higher throughput in lower bandwidth compared to market standards.</w:t>
                      </w:r>
                    </w:p>
                    <w:p w:rsidR="005C593B" w:rsidRPr="005C593B" w:rsidRDefault="005C593B" w:rsidP="001D6C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C593B">
                        <w:rPr>
                          <w:rFonts w:ascii="Roboto Medium" w:hAnsi="Roboto Medium" w:cs="Arial"/>
                          <w:color w:val="595959" w:themeColor="text1" w:themeTint="A6"/>
                          <w:sz w:val="18"/>
                          <w:szCs w:val="18"/>
                        </w:rPr>
                        <w:t>Feature development in other modules. Such as-</w:t>
                      </w:r>
                      <w:r w:rsidRPr="005C593B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</w:p>
                    <w:p w:rsidR="005C593B" w:rsidRDefault="005C593B" w:rsidP="004B0F98">
                      <w:p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CE1E1F" w:rsidRPr="00CE1E1F" w:rsidRDefault="00CE1E1F" w:rsidP="00CE1E1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Remote work with </w:t>
                      </w:r>
                      <w:r w:rsidR="002C2CCE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S</w:t>
                      </w:r>
                      <w:r w:rsidR="00603558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E</w:t>
                      </w:r>
                      <w:r w:rsidRPr="00911682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A (U.S.A) &amp; SR (S.Korea)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for project development &amp; </w:t>
                      </w:r>
                      <w:r w:rsidR="00FD0DC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deployment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</w:p>
                    <w:p w:rsidR="005B20A1" w:rsidRDefault="005B20A1" w:rsidP="004B0F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Periodi</w:t>
                      </w:r>
                      <w:r w:rsidR="004B0F98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c Code Reviews &amp; Design Reviews of 100% Codebase.</w:t>
                      </w:r>
                    </w:p>
                    <w:p w:rsidR="004B0F98" w:rsidRDefault="004B0F98" w:rsidP="004B0F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Arrang</w:t>
                      </w:r>
                      <w:r w:rsidR="00F7794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e</w:t>
                      </w:r>
                      <w:r w:rsidR="00B72CF9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ment</w:t>
                      </w:r>
                      <w:r w:rsidR="00A12D6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of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911682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in-team knowledge transfer</w:t>
                      </w:r>
                      <w:r w:rsidRPr="00240443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 xml:space="preserve"> sessions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for </w:t>
                      </w:r>
                      <w:r w:rsidR="00240443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complete team synchronization regarding all updates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</w:p>
                    <w:p w:rsidR="008F03BC" w:rsidRDefault="008F03BC" w:rsidP="004B0F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11682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Developed in</w:t>
                      </w:r>
                      <w:r w:rsidRPr="00911682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C++, Obj</w:t>
                      </w:r>
                      <w:r w:rsidR="00FF1C3A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ective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-C++ (Framework); Swift (Application).</w:t>
                      </w:r>
                    </w:p>
                    <w:p w:rsidR="008F03BC" w:rsidRDefault="008F03BC" w:rsidP="004B0F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11682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Frameworks</w:t>
                      </w:r>
                      <w:r w:rsidRPr="00911682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AVFoundation, AudioToolbox, VideoToolbox, METAL, CURL, reSIProcate, OpenSSL, PushKit, CallKit, etc.</w:t>
                      </w:r>
                    </w:p>
                    <w:p w:rsidR="006A3552" w:rsidRDefault="006A3552" w:rsidP="004B0F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11682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Database</w:t>
                      </w:r>
                      <w:r w:rsidRPr="00911682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48472C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SQLite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(Application Side)</w:t>
                      </w:r>
                    </w:p>
                    <w:p w:rsidR="006A3552" w:rsidRDefault="006A3552" w:rsidP="004B0F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6A3552">
                        <w:rPr>
                          <w:rFonts w:ascii="Roboto Medium" w:hAnsi="Roboto Medium"/>
                          <w:color w:val="404040" w:themeColor="text1" w:themeTint="BF"/>
                          <w:sz w:val="18"/>
                          <w:szCs w:val="18"/>
                          <w:u w:val="single"/>
                        </w:rPr>
                        <w:t>Version Control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: Gerrit</w:t>
                      </w:r>
                    </w:p>
                    <w:p w:rsidR="006A3552" w:rsidRPr="004B0F98" w:rsidRDefault="006A3552" w:rsidP="006A3552">
                      <w:pPr>
                        <w:pStyle w:val="ListParagraph"/>
                        <w:ind w:left="360"/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2F2E47" w:rsidP="00A44D2A">
      <w:pPr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8EC1BD" wp14:editId="36AB375E">
                <wp:simplePos x="0" y="0"/>
                <wp:positionH relativeFrom="column">
                  <wp:posOffset>4274820</wp:posOffset>
                </wp:positionH>
                <wp:positionV relativeFrom="paragraph">
                  <wp:posOffset>163195</wp:posOffset>
                </wp:positionV>
                <wp:extent cx="2571750" cy="358775"/>
                <wp:effectExtent l="0" t="0" r="0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3A32" w:rsidRPr="00063A32" w:rsidRDefault="00A44D2A" w:rsidP="00E916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063A32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VoIP Push</w:t>
                            </w:r>
                            <w:r w:rsidR="00063A32" w:rsidRPr="00063A32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(APNS)</w:t>
                            </w:r>
                            <w:r w:rsidRPr="00063A32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Handling</w:t>
                            </w:r>
                          </w:p>
                          <w:p w:rsidR="00A44D2A" w:rsidRDefault="00A44D2A" w:rsidP="00E916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063A32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Various Service Subscription Mo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C1BD" id="Text Box 22" o:spid="_x0000_s1039" type="#_x0000_t202" style="position:absolute;margin-left:336.6pt;margin-top:12.85pt;width:202.5pt;height:2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" filled="f" stroked="f" strokeweight=".5pt">
                <v:textbox inset="0,0,0,0">
                  <w:txbxContent>
                    <w:p w:rsidR="00063A32" w:rsidRPr="00063A32" w:rsidRDefault="00A44D2A" w:rsidP="00E9160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063A32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VoIP Push</w:t>
                      </w:r>
                      <w:r w:rsidR="00063A32" w:rsidRPr="00063A32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(APNS)</w:t>
                      </w:r>
                      <w:r w:rsidRPr="00063A32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Handling</w:t>
                      </w:r>
                    </w:p>
                    <w:p w:rsidR="00A44D2A" w:rsidRDefault="00A44D2A" w:rsidP="00E9160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063A32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Various Service Subscription Modu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66279</wp:posOffset>
                </wp:positionV>
                <wp:extent cx="3028950" cy="35877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4D2A" w:rsidRPr="00A44D2A" w:rsidRDefault="00A44D2A" w:rsidP="00A44D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Network core for </w:t>
                            </w:r>
                            <w:r w:rsidRPr="007A052D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secured SIP &amp; HTTP</w:t>
                            </w:r>
                            <w:r w:rsidRPr="00C238B9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Communication</w:t>
                            </w:r>
                          </w:p>
                          <w:p w:rsidR="00A44D2A" w:rsidRDefault="00A44D2A" w:rsidP="00A44D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Call Manager Mo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44.25pt;margin-top:13.1pt;width:238.5pt;height:2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" filled="f" stroked="f" strokeweight=".5pt">
                <v:textbox inset="0,0,0,0">
                  <w:txbxContent>
                    <w:p w:rsidR="00A44D2A" w:rsidRPr="00A44D2A" w:rsidRDefault="00A44D2A" w:rsidP="00A44D2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Network core for </w:t>
                      </w:r>
                      <w:r w:rsidRPr="007A052D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secured SIP &amp; HTTP</w:t>
                      </w:r>
                      <w:r w:rsidRPr="00C238B9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Communication</w:t>
                      </w:r>
                    </w:p>
                    <w:p w:rsidR="00A44D2A" w:rsidRDefault="00A44D2A" w:rsidP="00A44D2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Call Manager Module.</w:t>
                      </w:r>
                    </w:p>
                  </w:txbxContent>
                </v:textbox>
              </v:shape>
            </w:pict>
          </mc:Fallback>
        </mc:AlternateContent>
      </w:r>
    </w:p>
    <w:p w:rsidR="00A44D2A" w:rsidRDefault="00A44D2A" w:rsidP="00A44D2A">
      <w:pPr>
        <w:rPr>
          <w:rFonts w:ascii="Graduate" w:hAnsi="Graduate"/>
          <w:sz w:val="12"/>
          <w:szCs w:val="12"/>
        </w:rPr>
      </w:pPr>
    </w:p>
    <w:p w:rsidR="00802590" w:rsidRDefault="00A44D2A" w:rsidP="00A44D2A">
      <w:pPr>
        <w:jc w:val="center"/>
        <w:rPr>
          <w:rFonts w:ascii="Graduate" w:hAnsi="Graduate"/>
          <w:sz w:val="12"/>
          <w:szCs w:val="12"/>
        </w:rPr>
      </w:pPr>
      <w:r>
        <w:rPr>
          <w:rFonts w:ascii="Graduate" w:hAnsi="Graduate"/>
          <w:sz w:val="12"/>
          <w:szCs w:val="12"/>
        </w:rPr>
        <w:t xml:space="preserve">           </w:t>
      </w: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F24F77" w:rsidP="00802590">
      <w:pPr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221071</wp:posOffset>
                </wp:positionV>
                <wp:extent cx="6960870" cy="187325"/>
                <wp:effectExtent l="0" t="0" r="11430" b="31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870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03BC" w:rsidRPr="00997680" w:rsidRDefault="0003154C" w:rsidP="008F03B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4" w:history="1">
                              <w:r w:rsidR="008F03BC" w:rsidRPr="00997680">
                                <w:rPr>
                                  <w:rStyle w:val="Hyperlink"/>
                                  <w:rFonts w:ascii="Graduate" w:hAnsi="Graduate"/>
                                  <w:sz w:val="19"/>
                                  <w:szCs w:val="19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ear 360 </w:t>
                              </w:r>
                              <w:r w:rsidR="00997937" w:rsidRPr="00997680">
                                <w:rPr>
                                  <w:rStyle w:val="Hyperlink"/>
                                  <w:rFonts w:ascii="Graduate" w:hAnsi="Graduate"/>
                                  <w:sz w:val="19"/>
                                  <w:szCs w:val="19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mera </w:t>
                              </w:r>
                              <w:r w:rsidR="008F03BC" w:rsidRPr="00997680">
                                <w:rPr>
                                  <w:rStyle w:val="Hyperlink"/>
                                  <w:rFonts w:ascii="Graduate" w:hAnsi="Graduate"/>
                                  <w:sz w:val="19"/>
                                  <w:szCs w:val="19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nager (iOS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1" type="#_x0000_t202" style="position:absolute;margin-left:-8.95pt;margin-top:17.4pt;width:548.1pt;height:1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" filled="f" stroked="f" strokeweight=".5pt">
                <v:textbox inset="0,0,0,0">
                  <w:txbxContent>
                    <w:p w:rsidR="008F03BC" w:rsidRPr="00997680" w:rsidRDefault="0003154C" w:rsidP="008F03B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5" w:history="1">
                        <w:r w:rsidR="008F03BC" w:rsidRPr="00997680">
                          <w:rPr>
                            <w:rStyle w:val="Hyperlink"/>
                            <w:rFonts w:ascii="Graduate" w:hAnsi="Graduate"/>
                            <w:sz w:val="19"/>
                            <w:szCs w:val="19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Gear 360 </w:t>
                        </w:r>
                        <w:r w:rsidR="00997937" w:rsidRPr="00997680">
                          <w:rPr>
                            <w:rStyle w:val="Hyperlink"/>
                            <w:rFonts w:ascii="Graduate" w:hAnsi="Graduate"/>
                            <w:sz w:val="19"/>
                            <w:szCs w:val="19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mera </w:t>
                        </w:r>
                        <w:r w:rsidR="008F03BC" w:rsidRPr="00997680">
                          <w:rPr>
                            <w:rStyle w:val="Hyperlink"/>
                            <w:rFonts w:ascii="Graduate" w:hAnsi="Graduate"/>
                            <w:sz w:val="19"/>
                            <w:szCs w:val="19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nager (iOS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E7585A" w:rsidP="00802590">
      <w:pPr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996</wp:posOffset>
                </wp:positionV>
                <wp:extent cx="6503670" cy="481330"/>
                <wp:effectExtent l="0" t="0" r="1143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70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2590" w:rsidRPr="00802590" w:rsidRDefault="00802590" w:rsidP="0080259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Roboto Medium" w:hAnsi="Roboto Medium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2590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Developed Image &amp; Video Processing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&amp; Rendering</w:t>
                            </w:r>
                            <w:r w:rsidRPr="00802590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Feature 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using Apple’s METAL GPU Library.</w:t>
                            </w:r>
                          </w:p>
                          <w:p w:rsidR="00802590" w:rsidRPr="00802590" w:rsidRDefault="00802590" w:rsidP="000A23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Roboto Medium" w:hAnsi="Roboto Medium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2590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Designed algorithms for image processing for Panorama, Infinite-Panorama, Fish-Eye, and 360 Views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02590" w:rsidRPr="00802590" w:rsidRDefault="00802590" w:rsidP="000A23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Roboto Medium" w:hAnsi="Roboto Medium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2590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Developed in VIPER architectural pattern, following proper object-oriented principals.</w:t>
                            </w:r>
                          </w:p>
                          <w:p w:rsidR="00802590" w:rsidRPr="00802590" w:rsidRDefault="00802590" w:rsidP="00802590">
                            <w:p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27pt;margin-top:.15pt;width:512.1pt;height:37.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" filled="f" stroked="f" strokeweight=".5pt">
                <v:textbox inset="0,0,0,0">
                  <w:txbxContent>
                    <w:p w:rsidR="00802590" w:rsidRPr="00802590" w:rsidRDefault="00802590" w:rsidP="0080259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Roboto Medium" w:hAnsi="Roboto Medium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</w:pPr>
                      <w:r w:rsidRPr="00802590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Developed Image &amp; Video Processing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&amp; Rendering</w:t>
                      </w:r>
                      <w:r w:rsidRPr="00802590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Feature 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using Apple’s METAL GPU Library.</w:t>
                      </w:r>
                    </w:p>
                    <w:p w:rsidR="00802590" w:rsidRPr="00802590" w:rsidRDefault="00802590" w:rsidP="000A23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Roboto Medium" w:hAnsi="Roboto Medium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</w:pPr>
                      <w:r w:rsidRPr="00802590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Designed algorithms for image processing for Panorama, Infinite-Panorama, Fish-Eye, and 360 Views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</w:p>
                    <w:p w:rsidR="00802590" w:rsidRPr="00802590" w:rsidRDefault="00802590" w:rsidP="000A23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Roboto Medium" w:hAnsi="Roboto Medium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</w:pPr>
                      <w:r w:rsidRPr="00802590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Developed in VIPER architectural pattern, following proper object-oriented principals.</w:t>
                      </w:r>
                    </w:p>
                    <w:p w:rsidR="00802590" w:rsidRPr="00802590" w:rsidRDefault="00802590" w:rsidP="00802590">
                      <w:p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E7585A" w:rsidP="00802590">
      <w:pPr>
        <w:rPr>
          <w:rFonts w:ascii="Graduate" w:hAnsi="Graduate"/>
          <w:sz w:val="12"/>
          <w:szCs w:val="12"/>
        </w:rPr>
      </w:pPr>
      <w:r w:rsidRPr="00AB60AD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37F071" wp14:editId="710FCA48">
                <wp:simplePos x="0" y="0"/>
                <wp:positionH relativeFrom="column">
                  <wp:posOffset>-116840</wp:posOffset>
                </wp:positionH>
                <wp:positionV relativeFrom="paragraph">
                  <wp:posOffset>137069</wp:posOffset>
                </wp:positionV>
                <wp:extent cx="6960870" cy="187325"/>
                <wp:effectExtent l="0" t="0" r="11430" b="31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870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60AD" w:rsidRPr="00B808A8" w:rsidRDefault="0003154C" w:rsidP="00AB60A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6" w:history="1">
                              <w:r w:rsidR="00AB60AD" w:rsidRPr="00B808A8">
                                <w:rPr>
                                  <w:rStyle w:val="Hyperlink"/>
                                  <w:rFonts w:ascii="Graduate" w:hAnsi="Graduate"/>
                                  <w:sz w:val="19"/>
                                  <w:szCs w:val="1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ther</w:t>
                              </w:r>
                            </w:hyperlink>
                            <w:r w:rsidR="00AB60AD" w:rsidRPr="00B808A8">
                              <w:rPr>
                                <w:rStyle w:val="Hyperlink"/>
                                <w:rFonts w:ascii="Graduate" w:hAnsi="Graduate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nguages &amp; Frame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F071" id="Text Box 36" o:spid="_x0000_s1043" type="#_x0000_t202" style="position:absolute;margin-left:-9.2pt;margin-top:10.8pt;width:548.1pt;height:1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" filled="f" stroked="f" strokeweight=".5pt">
                <v:textbox inset="0,0,0,0">
                  <w:txbxContent>
                    <w:p w:rsidR="00AB60AD" w:rsidRPr="00B808A8" w:rsidRDefault="00BC17EA" w:rsidP="00AB60A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7" w:history="1">
                        <w:r w:rsidR="00AB60AD" w:rsidRPr="00B808A8">
                          <w:rPr>
                            <w:rStyle w:val="Hyperlink"/>
                            <w:rFonts w:ascii="Graduate" w:hAnsi="Graduate"/>
                            <w:sz w:val="19"/>
                            <w:szCs w:val="1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ther</w:t>
                        </w:r>
                      </w:hyperlink>
                      <w:r w:rsidR="00AB60AD" w:rsidRPr="00B808A8">
                        <w:rPr>
                          <w:rStyle w:val="Hyperlink"/>
                          <w:rFonts w:ascii="Graduate" w:hAnsi="Graduate"/>
                          <w:sz w:val="19"/>
                          <w:szCs w:val="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nguages &amp; Frameworks</w:t>
                      </w:r>
                    </w:p>
                  </w:txbxContent>
                </v:textbox>
              </v:shape>
            </w:pict>
          </mc:Fallback>
        </mc:AlternateContent>
      </w:r>
    </w:p>
    <w:p w:rsidR="00802590" w:rsidRPr="00802590" w:rsidRDefault="00E7585A" w:rsidP="00802590">
      <w:pPr>
        <w:rPr>
          <w:rFonts w:ascii="Graduate" w:hAnsi="Graduate"/>
          <w:sz w:val="12"/>
          <w:szCs w:val="12"/>
        </w:rPr>
      </w:pPr>
      <w:r w:rsidRPr="00AB60AD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2603E6" wp14:editId="567059EE">
                <wp:simplePos x="0" y="0"/>
                <wp:positionH relativeFrom="column">
                  <wp:posOffset>342900</wp:posOffset>
                </wp:positionH>
                <wp:positionV relativeFrom="paragraph">
                  <wp:posOffset>111034</wp:posOffset>
                </wp:positionV>
                <wp:extent cx="6503670" cy="203835"/>
                <wp:effectExtent l="0" t="0" r="11430" b="57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7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60AD" w:rsidRPr="00802590" w:rsidRDefault="00AB60AD" w:rsidP="00AB60A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D3A4F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(Language)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JAVA, Python, JS; </w:t>
                            </w:r>
                            <w:r w:rsidRPr="005D3A4F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(Framework)</w:t>
                            </w:r>
                            <w:r w:rsidR="00C86C77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ReactJS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D3A4F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(Database)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MySQL, Oracle, </w:t>
                            </w:r>
                            <w:r w:rsidRPr="005D3A4F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(Version</w:t>
                            </w:r>
                            <w:r w:rsidR="00C86C77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-Control</w:t>
                            </w:r>
                            <w:r w:rsidRPr="005D3A4F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)</w:t>
                            </w:r>
                            <w:r w:rsidR="005D3A4F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Git, Gerrit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03E6" id="Text Box 37" o:spid="_x0000_s1044" type="#_x0000_t202" style="position:absolute;margin-left:27pt;margin-top:8.75pt;width:512.1pt;height:16.0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" filled="f" stroked="f" strokeweight=".5pt">
                <v:textbox inset="0,0,0,0">
                  <w:txbxContent>
                    <w:p w:rsidR="00AB60AD" w:rsidRPr="00802590" w:rsidRDefault="00AB60AD" w:rsidP="00AB60A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5D3A4F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(Language)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JAVA, Python, JS; </w:t>
                      </w:r>
                      <w:r w:rsidRPr="005D3A4F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(Framework)</w:t>
                      </w:r>
                      <w:r w:rsidR="00C86C77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ReactJS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, </w:t>
                      </w:r>
                      <w:r w:rsidRPr="005D3A4F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(Database)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MySQL, Oracle, </w:t>
                      </w:r>
                      <w:r w:rsidRPr="005D3A4F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(Version</w:t>
                      </w:r>
                      <w:r w:rsidR="00C86C77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-Control</w:t>
                      </w:r>
                      <w:r w:rsidRPr="005D3A4F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)</w:t>
                      </w:r>
                      <w:r w:rsidR="005D3A4F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Git, Gerrit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655B68" w:rsidP="00802590">
      <w:pPr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DA4198" wp14:editId="45135D61">
                <wp:simplePos x="0" y="0"/>
                <wp:positionH relativeFrom="column">
                  <wp:posOffset>2987675</wp:posOffset>
                </wp:positionH>
                <wp:positionV relativeFrom="paragraph">
                  <wp:posOffset>652145</wp:posOffset>
                </wp:positionV>
                <wp:extent cx="3861435" cy="203835"/>
                <wp:effectExtent l="0" t="0" r="5715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0C64" w:rsidRPr="00F85EE0" w:rsidRDefault="002F0C64" w:rsidP="002F0C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F85EE0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Competitive Programming</w:t>
                            </w:r>
                            <w:r w:rsidR="00A74703" w:rsidRPr="00F85EE0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Highlights</w:t>
                            </w:r>
                            <w:r w:rsidRPr="00F85EE0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4198" id="Text Box 32" o:spid="_x0000_s1045" type="#_x0000_t202" style="position:absolute;margin-left:235.25pt;margin-top:51.35pt;width:304.05pt;height:16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" filled="f" stroked="f" strokeweight=".5pt">
                <v:textbox inset="0,0,0,0">
                  <w:txbxContent>
                    <w:p w:rsidR="002F0C64" w:rsidRPr="00F85EE0" w:rsidRDefault="002F0C64" w:rsidP="002F0C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262626" w:themeColor="text1" w:themeTint="D9"/>
                        </w:rPr>
                      </w:pPr>
                      <w:r w:rsidRPr="00F85EE0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Competitive Programming</w:t>
                      </w:r>
                      <w:r w:rsidR="00A74703" w:rsidRPr="00F85EE0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 xml:space="preserve"> Highlights</w:t>
                      </w:r>
                      <w:r w:rsidRPr="00F85EE0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861695</wp:posOffset>
                </wp:positionV>
                <wp:extent cx="3733800" cy="619760"/>
                <wp:effectExtent l="0" t="0" r="0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1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0DD5" w:rsidRPr="00187C61" w:rsidRDefault="00C10DD5" w:rsidP="00C10D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C10DD5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Qualified for </w:t>
                            </w:r>
                            <w:hyperlink r:id="rId28" w:history="1">
                              <w:r w:rsidRPr="00997680">
                                <w:rPr>
                                  <w:rStyle w:val="Hyperlink"/>
                                  <w:rFonts w:ascii="Roboto Medium" w:hAnsi="Roboto Medium"/>
                                  <w:sz w:val="18"/>
                                  <w:szCs w:val="18"/>
                                  <w:u w:val="single"/>
                                </w:rPr>
                                <w:t>ACM ICPC Asia Dhaka Regional 2015</w:t>
                              </w:r>
                            </w:hyperlink>
                            <w:r w:rsidRPr="00C10DD5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ranked </w:t>
                            </w:r>
                            <w:r w:rsidR="00B2313E" w:rsidRPr="00A74703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30</w:t>
                            </w:r>
                            <w:r w:rsidR="00B2313E" w:rsidRPr="00A74703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2313E" w:rsidRPr="00A74703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  <w:r w:rsidR="00B2313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(MIST_Beginners, Out of 120+ teams.)</w:t>
                            </w:r>
                          </w:p>
                          <w:p w:rsidR="00C10DD5" w:rsidRDefault="00C10DD5" w:rsidP="00C10D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Personally a</w:t>
                            </w:r>
                            <w:r w:rsidRPr="00C10DD5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chieved </w:t>
                            </w:r>
                            <w:r w:rsidRPr="00F85EE0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above 97% percentile in HackerRank</w:t>
                            </w:r>
                            <w:r w:rsidRPr="00C10DD5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87C61" w:rsidRPr="00C10DD5" w:rsidRDefault="00187C61" w:rsidP="00C10D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Problem Setter &amp; Judge in various Intra &amp; Inter University Contest</w:t>
                            </w:r>
                          </w:p>
                          <w:p w:rsidR="00C10DD5" w:rsidRDefault="00C10DD5" w:rsidP="00C10DD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6" type="#_x0000_t202" style="position:absolute;margin-left:245.55pt;margin-top:67.85pt;width:294pt;height:4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" fillcolor="white [3201]" stroked="f" strokeweight=".5pt">
                <v:textbox inset="0,0,0,0">
                  <w:txbxContent>
                    <w:p w:rsidR="00C10DD5" w:rsidRPr="00187C61" w:rsidRDefault="00C10DD5" w:rsidP="00C10D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C10DD5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Qualified for </w:t>
                      </w:r>
                      <w:hyperlink r:id="rId29" w:history="1">
                        <w:r w:rsidRPr="00997680">
                          <w:rPr>
                            <w:rStyle w:val="Hyperlink"/>
                            <w:rFonts w:ascii="Roboto Medium" w:hAnsi="Roboto Medium"/>
                            <w:sz w:val="18"/>
                            <w:szCs w:val="18"/>
                            <w:u w:val="single"/>
                          </w:rPr>
                          <w:t>ACM ICPC Asia Dhaka Regional 2015</w:t>
                        </w:r>
                      </w:hyperlink>
                      <w:r w:rsidRPr="00C10DD5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, ranked </w:t>
                      </w:r>
                      <w:r w:rsidR="00B2313E" w:rsidRPr="00A74703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30</w:t>
                      </w:r>
                      <w:r w:rsidR="00B2313E" w:rsidRPr="00A74703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2313E" w:rsidRPr="00A74703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  <w:r w:rsidR="00B2313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(MIST_Beginners, Out of 120+ teams.)</w:t>
                      </w:r>
                    </w:p>
                    <w:p w:rsidR="00C10DD5" w:rsidRDefault="00C10DD5" w:rsidP="00C10D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Personally a</w:t>
                      </w:r>
                      <w:r w:rsidRPr="00C10DD5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chieved </w:t>
                      </w:r>
                      <w:r w:rsidRPr="00F85EE0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above 97% percentile in HackerRank</w:t>
                      </w:r>
                      <w:r w:rsidRPr="00C10DD5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</w:p>
                    <w:p w:rsidR="00187C61" w:rsidRPr="00C10DD5" w:rsidRDefault="00187C61" w:rsidP="00C10D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Problem Setter &amp; Judge in various Intra &amp; Inter University Contest</w:t>
                      </w:r>
                    </w:p>
                    <w:p w:rsidR="00C10DD5" w:rsidRDefault="00C10DD5" w:rsidP="00C10DD5"/>
                  </w:txbxContent>
                </v:textbox>
              </v:shape>
            </w:pict>
          </mc:Fallback>
        </mc:AlternateContent>
      </w:r>
      <w:r w:rsidRPr="009360D7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DAA87C" wp14:editId="297E8B31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841490" cy="181610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181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0D7" w:rsidRPr="002F4EA7" w:rsidRDefault="009360D7" w:rsidP="009360D7">
                            <w:pPr>
                              <w:rPr>
                                <w:rFonts w:ascii="Graduate" w:hAnsi="Graduat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A7">
                              <w:rPr>
                                <w:rFonts w:ascii="Graduate" w:hAnsi="Graduat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A87C" id="Text Box 8" o:spid="_x0000_s1047" type="#_x0000_t202" style="position:absolute;margin-left:0;margin-top:3.35pt;width:538.7pt;height:1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" filled="f" stroked="f" strokeweight=".5pt">
                <v:textbox inset="0,0,0,0">
                  <w:txbxContent>
                    <w:p w:rsidR="009360D7" w:rsidRPr="002F4EA7" w:rsidRDefault="009360D7" w:rsidP="009360D7">
                      <w:pPr>
                        <w:rPr>
                          <w:rFonts w:ascii="Graduate" w:hAnsi="Graduat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EA7">
                        <w:rPr>
                          <w:rFonts w:ascii="Graduate" w:hAnsi="Graduat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9360D7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CC947A" wp14:editId="1168CCFD">
                <wp:simplePos x="0" y="0"/>
                <wp:positionH relativeFrom="column">
                  <wp:posOffset>100965</wp:posOffset>
                </wp:positionH>
                <wp:positionV relativeFrom="paragraph">
                  <wp:posOffset>281305</wp:posOffset>
                </wp:positionV>
                <wp:extent cx="6740525" cy="207645"/>
                <wp:effectExtent l="0" t="0" r="3175" b="19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0D7" w:rsidRPr="00D93DE1" w:rsidRDefault="0003154C" w:rsidP="009360D7">
                            <w:pPr>
                              <w:rPr>
                                <w:rFonts w:ascii="Graduate" w:hAnsi="Graduate"/>
                                <w:color w:val="00206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0" w:history="1">
                              <w:r w:rsidR="009360D7" w:rsidRPr="00B808A8">
                                <w:rPr>
                                  <w:rStyle w:val="Hyperlink"/>
                                  <w:rFonts w:ascii="Graduate" w:hAnsi="Graduat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litary Institute Of Science &amp; Technology (MIST), Dhaka, Banglades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947A" id="Text Box 26" o:spid="_x0000_s1048" type="#_x0000_t202" style="position:absolute;margin-left:7.95pt;margin-top:22.15pt;width:530.75pt;height:1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" filled="f" stroked="f" strokeweight=".5pt">
                <v:textbox inset="0,0,0,0">
                  <w:txbxContent>
                    <w:p w:rsidR="009360D7" w:rsidRPr="00D93DE1" w:rsidRDefault="0003154C" w:rsidP="009360D7">
                      <w:pPr>
                        <w:rPr>
                          <w:rFonts w:ascii="Graduate" w:hAnsi="Graduate"/>
                          <w:color w:val="00206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1" w:history="1">
                        <w:r w:rsidR="009360D7" w:rsidRPr="00B808A8">
                          <w:rPr>
                            <w:rStyle w:val="Hyperlink"/>
                            <w:rFonts w:ascii="Graduate" w:hAnsi="Graduat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litary Institute Of Science &amp; Technology (MIST), Dhaka, Banglades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9360D7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498CCE" wp14:editId="6CAB7E58">
                <wp:simplePos x="0" y="0"/>
                <wp:positionH relativeFrom="column">
                  <wp:posOffset>93980</wp:posOffset>
                </wp:positionH>
                <wp:positionV relativeFrom="paragraph">
                  <wp:posOffset>486410</wp:posOffset>
                </wp:positionV>
                <wp:extent cx="3843020" cy="177800"/>
                <wp:effectExtent l="0" t="0" r="508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02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0D7" w:rsidRPr="00FD0580" w:rsidRDefault="009360D7" w:rsidP="009360D7">
                            <w:pPr>
                              <w:rPr>
                                <w:rFonts w:ascii="Graduate" w:hAnsi="Graduat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raduate" w:hAnsi="Graduate"/>
                                <w:sz w:val="18"/>
                                <w:szCs w:val="18"/>
                              </w:rPr>
                              <w:t xml:space="preserve">Bachelor of Science, </w:t>
                            </w:r>
                            <w:r w:rsidRPr="00FD0580">
                              <w:rPr>
                                <w:rFonts w:ascii="Graduate" w:hAnsi="Graduate"/>
                                <w:color w:val="000000" w:themeColor="text1"/>
                                <w:sz w:val="18"/>
                                <w:szCs w:val="18"/>
                              </w:rPr>
                              <w:t>Computer Science &amp;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8CCE" id="Text Box 27" o:spid="_x0000_s1049" type="#_x0000_t202" style="position:absolute;margin-left:7.4pt;margin-top:38.3pt;width:302.6pt;height:1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" filled="f" stroked="f" strokeweight=".5pt">
                <v:textbox inset="0,0,0,0">
                  <w:txbxContent>
                    <w:p w:rsidR="009360D7" w:rsidRPr="00FD0580" w:rsidRDefault="009360D7" w:rsidP="009360D7">
                      <w:pPr>
                        <w:rPr>
                          <w:rFonts w:ascii="Graduate" w:hAnsi="Graduat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Graduate" w:hAnsi="Graduate"/>
                          <w:sz w:val="18"/>
                          <w:szCs w:val="18"/>
                        </w:rPr>
                        <w:t xml:space="preserve">Bachelor of Science, </w:t>
                      </w:r>
                      <w:r w:rsidRPr="00FD0580">
                        <w:rPr>
                          <w:rFonts w:ascii="Graduate" w:hAnsi="Graduate"/>
                          <w:color w:val="000000" w:themeColor="text1"/>
                          <w:sz w:val="18"/>
                          <w:szCs w:val="18"/>
                        </w:rPr>
                        <w:t>Computer Science &amp;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0059EE" wp14:editId="2986F5D9">
                <wp:simplePos x="0" y="0"/>
                <wp:positionH relativeFrom="column">
                  <wp:posOffset>824230</wp:posOffset>
                </wp:positionH>
                <wp:positionV relativeFrom="paragraph">
                  <wp:posOffset>129540</wp:posOffset>
                </wp:positionV>
                <wp:extent cx="6012815" cy="0"/>
                <wp:effectExtent l="0" t="0" r="2603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C9DB51" id="Straight Connector 3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pt,10.2pt" to="538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" strokecolor="#7f7f7f [1612]" strokeweight=".25pt">
                <v:stroke joinstyle="miter"/>
              </v:lin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C02CAE" wp14:editId="767EE646">
                <wp:simplePos x="0" y="0"/>
                <wp:positionH relativeFrom="column">
                  <wp:posOffset>81280</wp:posOffset>
                </wp:positionH>
                <wp:positionV relativeFrom="paragraph">
                  <wp:posOffset>657225</wp:posOffset>
                </wp:positionV>
                <wp:extent cx="2831465" cy="824230"/>
                <wp:effectExtent l="0" t="0" r="6985" b="139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65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0C64" w:rsidRPr="00A74703" w:rsidRDefault="002F0C64" w:rsidP="002F0C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F85EE0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CGPA: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3.36 (on a scale of 4.00)</w:t>
                            </w:r>
                          </w:p>
                          <w:p w:rsidR="00A74703" w:rsidRPr="00A74703" w:rsidRDefault="00A74703" w:rsidP="002F0C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F85EE0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Recognitions:</w:t>
                            </w:r>
                          </w:p>
                          <w:p w:rsidR="00A74703" w:rsidRDefault="00187C61" w:rsidP="00A7470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Runner Up – App Development, </w:t>
                            </w:r>
                            <w:r w:rsidR="00840C6D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 w:rsidRPr="00F85EE0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IUT ICT FEST, 2017</w:t>
                            </w:r>
                          </w:p>
                          <w:p w:rsidR="00187C61" w:rsidRPr="00A74703" w:rsidRDefault="00187C61" w:rsidP="00A7470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MIST Best Coder of The Year </w:t>
                            </w:r>
                            <w:r w:rsidRPr="00F85EE0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15, 2014</w:t>
                            </w:r>
                          </w:p>
                          <w:p w:rsidR="002F0C64" w:rsidRDefault="002F0C64" w:rsidP="00A33565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2CAE" id="Text Box 31" o:spid="_x0000_s1050" type="#_x0000_t202" style="position:absolute;margin-left:6.4pt;margin-top:51.75pt;width:222.95pt;height:64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" filled="f" stroked="f" strokeweight=".5pt">
                <v:textbox inset="0,0,0,0">
                  <w:txbxContent>
                    <w:p w:rsidR="002F0C64" w:rsidRPr="00A74703" w:rsidRDefault="002F0C64" w:rsidP="002F0C6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F85EE0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CGPA: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3.36 (on a scale of 4.00)</w:t>
                      </w:r>
                    </w:p>
                    <w:p w:rsidR="00A74703" w:rsidRPr="00A74703" w:rsidRDefault="00A74703" w:rsidP="002F0C6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F85EE0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Recognitions:</w:t>
                      </w:r>
                    </w:p>
                    <w:p w:rsidR="00A74703" w:rsidRDefault="00187C61" w:rsidP="00A7470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Runner Up – App Development, </w:t>
                      </w:r>
                      <w:r w:rsidR="00840C6D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 w:rsidRPr="00F85EE0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IUT ICT FEST, 2017</w:t>
                      </w:r>
                    </w:p>
                    <w:p w:rsidR="00187C61" w:rsidRPr="00A74703" w:rsidRDefault="00187C61" w:rsidP="00A7470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MIST Best Coder of The Year </w:t>
                      </w:r>
                      <w:r w:rsidRPr="00F85EE0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2015, 2014</w:t>
                      </w:r>
                    </w:p>
                    <w:p w:rsidR="002F0C64" w:rsidRDefault="002F0C64" w:rsidP="00A33565">
                      <w:pPr>
                        <w:pStyle w:val="ListParagraph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E6559D" w:rsidP="00802590">
      <w:pPr>
        <w:rPr>
          <w:rFonts w:ascii="Graduate" w:hAnsi="Graduate"/>
          <w:sz w:val="12"/>
          <w:szCs w:val="12"/>
        </w:rPr>
      </w:pPr>
      <w:r w:rsidRPr="009360D7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6BBE4A" wp14:editId="516FEE8E">
                <wp:simplePos x="0" y="0"/>
                <wp:positionH relativeFrom="column">
                  <wp:posOffset>3959860</wp:posOffset>
                </wp:positionH>
                <wp:positionV relativeFrom="paragraph">
                  <wp:posOffset>94524</wp:posOffset>
                </wp:positionV>
                <wp:extent cx="2886710" cy="167640"/>
                <wp:effectExtent l="0" t="0" r="889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0D7" w:rsidRPr="006C3C61" w:rsidRDefault="009360D7" w:rsidP="009360D7">
                            <w:pPr>
                              <w:jc w:val="right"/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  <w:t>2014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BE4A" id="Text Box 28" o:spid="_x0000_s1051" type="#_x0000_t202" style="position:absolute;margin-left:311.8pt;margin-top:7.45pt;width:227.3pt;height:1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" filled="f" stroked="f" strokeweight=".5pt">
                <v:textbox inset="0,0,0,0">
                  <w:txbxContent>
                    <w:p w:rsidR="009360D7" w:rsidRPr="006C3C61" w:rsidRDefault="009360D7" w:rsidP="009360D7">
                      <w:pPr>
                        <w:jc w:val="right"/>
                        <w:rPr>
                          <w:rFonts w:ascii="Roboto Medium" w:hAnsi="Roboto Medium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sz w:val="18"/>
                          <w:szCs w:val="18"/>
                        </w:rPr>
                        <w:t>2014-2018</w:t>
                      </w:r>
                    </w:p>
                  </w:txbxContent>
                </v:textbox>
              </v:shape>
            </w:pict>
          </mc:Fallback>
        </mc:AlternateContent>
      </w:r>
    </w:p>
    <w:p w:rsidR="00802590" w:rsidRDefault="00802590" w:rsidP="00802590">
      <w:pPr>
        <w:rPr>
          <w:rFonts w:ascii="Graduate" w:hAnsi="Graduate"/>
          <w:sz w:val="12"/>
          <w:szCs w:val="12"/>
        </w:rPr>
      </w:pPr>
    </w:p>
    <w:p w:rsidR="004E4A2D" w:rsidRPr="00802590" w:rsidRDefault="008529FB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5676" behindDoc="0" locked="0" layoutInCell="1" allowOverlap="1" wp14:anchorId="6CC320B0" wp14:editId="14CA0444">
                <wp:simplePos x="0" y="0"/>
                <wp:positionH relativeFrom="column">
                  <wp:posOffset>81280</wp:posOffset>
                </wp:positionH>
                <wp:positionV relativeFrom="paragraph">
                  <wp:posOffset>693329</wp:posOffset>
                </wp:positionV>
                <wp:extent cx="6767830" cy="767442"/>
                <wp:effectExtent l="0" t="0" r="13970" b="139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7830" cy="76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6253" w:rsidRPr="00F61D48" w:rsidRDefault="00016253" w:rsidP="000162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</w:pPr>
                            <w:r w:rsidRPr="00F61D48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Publications</w:t>
                            </w:r>
                            <w:r w:rsidRPr="00F61D48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61D48" w:rsidRPr="00F61D48" w:rsidRDefault="0003154C" w:rsidP="00F61D4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F61D48" w:rsidRPr="00997680">
                                <w:rPr>
                                  <w:rStyle w:val="Hyperlink"/>
                                  <w:rFonts w:ascii="Roboto Medium" w:hAnsi="Roboto Medium"/>
                                  <w:sz w:val="18"/>
                                  <w:szCs w:val="18"/>
                                  <w:u w:val="single"/>
                                </w:rPr>
                                <w:t>A New Algorithm to Compute Single Source Shortest Path in a Real Edge Weighted Graph to Optimize Time Complexity</w:t>
                              </w:r>
                            </w:hyperlink>
                            <w:r w:rsidR="008529FB">
                              <w:rPr>
                                <w:rFonts w:ascii="Roboto Medium" w:hAnsi="Roboto Medium"/>
                                <w:color w:val="002060"/>
                                <w:sz w:val="18"/>
                                <w:szCs w:val="18"/>
                              </w:rPr>
                              <w:br/>
                            </w:r>
                            <w:r w:rsidR="008529FB" w:rsidRPr="00F85EE0">
                              <w:rPr>
                                <w:rFonts w:ascii="Roboto Medium" w:hAnsi="Roboto Medium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1</w:t>
                            </w:r>
                            <w:r w:rsidR="008529FB" w:rsidRPr="00F85EE0">
                              <w:rPr>
                                <w:rFonts w:ascii="Roboto Medium" w:hAnsi="Roboto Medium"/>
                                <w:i/>
                                <w:color w:val="262626" w:themeColor="text1" w:themeTint="D9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8529FB" w:rsidRPr="00F85EE0">
                              <w:rPr>
                                <w:rFonts w:ascii="Roboto Medium" w:hAnsi="Roboto Medium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Author</w:t>
                            </w:r>
                            <w:r w:rsidR="008529FB">
                              <w:rPr>
                                <w:rFonts w:ascii="Roboto Medium" w:hAnsi="Roboto Medium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,</w:t>
                            </w:r>
                            <w:r w:rsidR="008529FB" w:rsidRPr="00F61D48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1D48" w:rsidRPr="00F61D48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17</w:t>
                            </w:r>
                            <w:r w:rsidR="00F61D48" w:rsidRPr="00F61D48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61D48" w:rsidRPr="00F61D48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ICIS/IEEE</w:t>
                            </w:r>
                            <w:r w:rsidR="00E5253C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, Singapore, 2018</w:t>
                            </w:r>
                            <w:r w:rsidR="008529FB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85EE0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~</w:t>
                            </w:r>
                            <w:r w:rsidR="008529FB" w:rsidRPr="00F85EE0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400 Reads, 2 Citations.</w:t>
                            </w:r>
                          </w:p>
                          <w:p w:rsidR="00F61D48" w:rsidRPr="00F61D48" w:rsidRDefault="0003154C" w:rsidP="00F61D4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F61D48" w:rsidRPr="00997680">
                                <w:rPr>
                                  <w:rStyle w:val="Hyperlink"/>
                                  <w:rFonts w:ascii="Roboto Medium" w:hAnsi="Roboto Medium"/>
                                  <w:sz w:val="18"/>
                                  <w:szCs w:val="18"/>
                                  <w:u w:val="single"/>
                                </w:rPr>
                                <w:t>Smart Self Position Aligning Chair for a Modern Conference Room</w:t>
                              </w:r>
                            </w:hyperlink>
                            <w:r w:rsidR="008529FB" w:rsidRPr="00925B9C">
                              <w:rPr>
                                <w:rFonts w:ascii="Roboto Medium" w:hAnsi="Roboto Medium"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E5253C" w:rsidRPr="00F85EE0">
                              <w:rPr>
                                <w:rFonts w:ascii="Roboto Medium" w:hAnsi="Roboto Medium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2</w:t>
                            </w:r>
                            <w:r w:rsidR="00E5253C" w:rsidRPr="00F85EE0">
                              <w:rPr>
                                <w:rFonts w:ascii="Roboto Medium" w:hAnsi="Roboto Medium"/>
                                <w:i/>
                                <w:color w:val="262626" w:themeColor="text1" w:themeTint="D9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E5253C" w:rsidRPr="00F85EE0">
                              <w:rPr>
                                <w:rFonts w:ascii="Roboto Medium" w:hAnsi="Roboto Medium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Author</w:t>
                            </w:r>
                            <w:r w:rsidR="008529FB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61D48" w:rsidRPr="00F61D48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17</w:t>
                            </w:r>
                            <w:r w:rsidR="00F61D48" w:rsidRPr="00F61D48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61D48" w:rsidRPr="00F61D48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ICIS/IEEE</w:t>
                            </w:r>
                            <w:r w:rsidR="00E5253C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, Singapore, 2018;</w:t>
                            </w:r>
                            <w:r w:rsidR="008529FB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5EE0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~</w:t>
                            </w:r>
                            <w:r w:rsidR="008529FB" w:rsidRPr="00F85EE0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0 Reads, 4 Citations</w:t>
                            </w:r>
                            <w:r w:rsidR="00F61D48" w:rsidRPr="00F61D48"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20B0" id="Text Box 35" o:spid="_x0000_s1052" type="#_x0000_t202" style="position:absolute;margin-left:6.4pt;margin-top:54.6pt;width:532.9pt;height:60.45pt;z-index:2516556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" filled="f" stroked="f" strokeweight=".5pt">
                <v:textbox inset="0,0,0,0">
                  <w:txbxContent>
                    <w:p w:rsidR="00016253" w:rsidRPr="00F61D48" w:rsidRDefault="00016253" w:rsidP="000162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boto Medium" w:hAnsi="Roboto Medium"/>
                          <w:sz w:val="18"/>
                          <w:szCs w:val="18"/>
                        </w:rPr>
                      </w:pPr>
                      <w:r w:rsidRPr="00F61D48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Publications</w:t>
                      </w:r>
                      <w:r w:rsidRPr="00F61D48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:</w:t>
                      </w:r>
                    </w:p>
                    <w:p w:rsidR="00F61D48" w:rsidRPr="00F61D48" w:rsidRDefault="0003154C" w:rsidP="00F61D4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Roboto Medium" w:hAnsi="Roboto Medium"/>
                          <w:sz w:val="18"/>
                          <w:szCs w:val="18"/>
                        </w:rPr>
                      </w:pPr>
                      <w:hyperlink r:id="rId34" w:history="1">
                        <w:r w:rsidR="00F61D48" w:rsidRPr="00997680">
                          <w:rPr>
                            <w:rStyle w:val="Hyperlink"/>
                            <w:rFonts w:ascii="Roboto Medium" w:hAnsi="Roboto Medium"/>
                            <w:sz w:val="18"/>
                            <w:szCs w:val="18"/>
                            <w:u w:val="single"/>
                          </w:rPr>
                          <w:t>A New Algorithm to Compute Single Source Shortest Path in a Real Edge Weighted Graph to Optimize Time Complexity</w:t>
                        </w:r>
                      </w:hyperlink>
                      <w:r w:rsidR="008529FB">
                        <w:rPr>
                          <w:rFonts w:ascii="Roboto Medium" w:hAnsi="Roboto Medium"/>
                          <w:color w:val="002060"/>
                          <w:sz w:val="18"/>
                          <w:szCs w:val="18"/>
                        </w:rPr>
                        <w:br/>
                      </w:r>
                      <w:r w:rsidR="008529FB" w:rsidRPr="00F85EE0">
                        <w:rPr>
                          <w:rFonts w:ascii="Roboto Medium" w:hAnsi="Roboto Medium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1</w:t>
                      </w:r>
                      <w:r w:rsidR="008529FB" w:rsidRPr="00F85EE0">
                        <w:rPr>
                          <w:rFonts w:ascii="Roboto Medium" w:hAnsi="Roboto Medium"/>
                          <w:i/>
                          <w:color w:val="262626" w:themeColor="text1" w:themeTint="D9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8529FB" w:rsidRPr="00F85EE0">
                        <w:rPr>
                          <w:rFonts w:ascii="Roboto Medium" w:hAnsi="Roboto Medium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 Author</w:t>
                      </w:r>
                      <w:r w:rsidR="008529FB">
                        <w:rPr>
                          <w:rFonts w:ascii="Roboto Medium" w:hAnsi="Roboto Medium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,</w:t>
                      </w:r>
                      <w:r w:rsidR="008529FB" w:rsidRPr="00F61D48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F61D48" w:rsidRPr="00F61D48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17</w:t>
                      </w:r>
                      <w:r w:rsidR="00F61D48" w:rsidRPr="00F61D48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61D48" w:rsidRPr="00F61D48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ICIS/IEEE</w:t>
                      </w:r>
                      <w:r w:rsidR="00E5253C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, Singapore, 2018</w:t>
                      </w:r>
                      <w:r w:rsidR="008529FB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, </w:t>
                      </w:r>
                      <w:r w:rsidR="00F85EE0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~</w:t>
                      </w:r>
                      <w:r w:rsidR="008529FB" w:rsidRPr="00F85EE0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400 Reads, 2 Citations.</w:t>
                      </w:r>
                    </w:p>
                    <w:p w:rsidR="00F61D48" w:rsidRPr="00F61D48" w:rsidRDefault="0003154C" w:rsidP="00F61D4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Roboto Medium" w:hAnsi="Roboto Medium"/>
                          <w:sz w:val="18"/>
                          <w:szCs w:val="18"/>
                        </w:rPr>
                      </w:pPr>
                      <w:hyperlink r:id="rId35" w:history="1">
                        <w:r w:rsidR="00F61D48" w:rsidRPr="00997680">
                          <w:rPr>
                            <w:rStyle w:val="Hyperlink"/>
                            <w:rFonts w:ascii="Roboto Medium" w:hAnsi="Roboto Medium"/>
                            <w:sz w:val="18"/>
                            <w:szCs w:val="18"/>
                            <w:u w:val="single"/>
                          </w:rPr>
                          <w:t>Smart Self Position Aligning Chair for a Modern Conference Room</w:t>
                        </w:r>
                      </w:hyperlink>
                      <w:r w:rsidR="008529FB" w:rsidRPr="00925B9C">
                        <w:rPr>
                          <w:rFonts w:ascii="Roboto Medium" w:hAnsi="Roboto Medium"/>
                          <w:color w:val="002060"/>
                          <w:sz w:val="18"/>
                          <w:szCs w:val="18"/>
                          <w:u w:val="single"/>
                        </w:rPr>
                        <w:br/>
                      </w:r>
                      <w:r w:rsidR="00E5253C" w:rsidRPr="00F85EE0">
                        <w:rPr>
                          <w:rFonts w:ascii="Roboto Medium" w:hAnsi="Roboto Medium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2</w:t>
                      </w:r>
                      <w:r w:rsidR="00E5253C" w:rsidRPr="00F85EE0">
                        <w:rPr>
                          <w:rFonts w:ascii="Roboto Medium" w:hAnsi="Roboto Medium"/>
                          <w:i/>
                          <w:color w:val="262626" w:themeColor="text1" w:themeTint="D9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E5253C" w:rsidRPr="00F85EE0">
                        <w:rPr>
                          <w:rFonts w:ascii="Roboto Medium" w:hAnsi="Roboto Medium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 Author</w:t>
                      </w:r>
                      <w:r w:rsidR="008529FB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, </w:t>
                      </w:r>
                      <w:r w:rsidR="00F61D48" w:rsidRPr="00F61D48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17</w:t>
                      </w:r>
                      <w:r w:rsidR="00F61D48" w:rsidRPr="00F61D48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61D48" w:rsidRPr="00F61D48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ICIS/IEEE</w:t>
                      </w:r>
                      <w:r w:rsidR="00E5253C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, Singapore, 2018;</w:t>
                      </w:r>
                      <w:r w:rsidR="008529FB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F85EE0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~</w:t>
                      </w:r>
                      <w:r w:rsidR="008529FB" w:rsidRPr="00F85EE0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200 Reads, 4 Citations</w:t>
                      </w:r>
                      <w:r w:rsidR="00F61D48" w:rsidRPr="00F61D48">
                        <w:rPr>
                          <w:rFonts w:ascii="Roboto Medium" w:hAnsi="Roboto Medium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02590">
        <w:rPr>
          <w:rFonts w:ascii="Graduate" w:hAnsi="Graduate"/>
          <w:sz w:val="12"/>
          <w:szCs w:val="12"/>
        </w:rPr>
        <w:tab/>
        <w:t xml:space="preserve">   </w:t>
      </w:r>
    </w:p>
    <w:sectPr w:rsidR="004E4A2D" w:rsidRPr="00802590" w:rsidSect="005758AE">
      <w:footerReference w:type="default" r:id="rId36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4C" w:rsidRDefault="0003154C" w:rsidP="00F620AA">
      <w:pPr>
        <w:spacing w:after="0" w:line="240" w:lineRule="auto"/>
      </w:pPr>
      <w:r>
        <w:separator/>
      </w:r>
    </w:p>
  </w:endnote>
  <w:endnote w:type="continuationSeparator" w:id="0">
    <w:p w:rsidR="0003154C" w:rsidRDefault="0003154C" w:rsidP="00F6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mbla-Italic">
    <w:altName w:val="Times New Roman"/>
    <w:panose1 w:val="00000000000000000000"/>
    <w:charset w:val="00"/>
    <w:family w:val="roman"/>
    <w:notTrueType/>
    <w:pitch w:val="default"/>
  </w:font>
  <w:font w:name="Graduate">
    <w:panose1 w:val="02000503000000020004"/>
    <w:charset w:val="00"/>
    <w:family w:val="auto"/>
    <w:pitch w:val="variable"/>
    <w:sig w:usb0="800000AF" w:usb1="4000204A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swiss"/>
    <w:pitch w:val="variable"/>
    <w:sig w:usb0="E0002AFF" w:usb1="5000205B" w:usb2="00000020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AE" w:rsidRPr="00FD35B8" w:rsidRDefault="005758AE" w:rsidP="005758AE">
    <w:pPr>
      <w:pStyle w:val="Footer"/>
      <w:jc w:val="center"/>
      <w:rPr>
        <w:rFonts w:ascii="Graduate" w:hAnsi="Graduate"/>
        <w:color w:val="7F7F7F" w:themeColor="text1" w:themeTint="80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D35B8">
      <w:rPr>
        <w:rFonts w:ascii="Graduate" w:hAnsi="Graduate"/>
        <w:color w:val="7F7F7F" w:themeColor="text1" w:themeTint="80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esume of Fahim Ahm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4C" w:rsidRDefault="0003154C" w:rsidP="00F620AA">
      <w:pPr>
        <w:spacing w:after="0" w:line="240" w:lineRule="auto"/>
      </w:pPr>
      <w:r>
        <w:separator/>
      </w:r>
    </w:p>
  </w:footnote>
  <w:footnote w:type="continuationSeparator" w:id="0">
    <w:p w:rsidR="0003154C" w:rsidRDefault="0003154C" w:rsidP="00F6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3.7pt;height:43.7pt;visibility:visible;mso-wrap-style:square" o:bullet="t">
        <v:imagedata r:id="rId1" o:title=""/>
      </v:shape>
    </w:pict>
  </w:numPicBullet>
  <w:abstractNum w:abstractNumId="0" w15:restartNumberingAfterBreak="0">
    <w:nsid w:val="03E9261A"/>
    <w:multiLevelType w:val="hybridMultilevel"/>
    <w:tmpl w:val="E9061430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AE7"/>
    <w:multiLevelType w:val="hybridMultilevel"/>
    <w:tmpl w:val="77E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5616"/>
    <w:multiLevelType w:val="hybridMultilevel"/>
    <w:tmpl w:val="8D94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5A28"/>
    <w:multiLevelType w:val="hybridMultilevel"/>
    <w:tmpl w:val="000296EC"/>
    <w:lvl w:ilvl="0" w:tplc="CF6E41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06F30"/>
    <w:multiLevelType w:val="hybridMultilevel"/>
    <w:tmpl w:val="1C28A734"/>
    <w:lvl w:ilvl="0" w:tplc="1062075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E242C"/>
    <w:multiLevelType w:val="hybridMultilevel"/>
    <w:tmpl w:val="BCA0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CF6E41F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83CF4"/>
    <w:multiLevelType w:val="hybridMultilevel"/>
    <w:tmpl w:val="E2B61F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F6E41F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92655D"/>
    <w:multiLevelType w:val="hybridMultilevel"/>
    <w:tmpl w:val="D590B2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F6E41F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A780C8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08CC4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54E9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8A84E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750D8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D473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9D8D78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4A4B6995"/>
    <w:multiLevelType w:val="hybridMultilevel"/>
    <w:tmpl w:val="A686F6DC"/>
    <w:lvl w:ilvl="0" w:tplc="CF6E41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722564"/>
    <w:multiLevelType w:val="hybridMultilevel"/>
    <w:tmpl w:val="536CD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7326C3"/>
    <w:multiLevelType w:val="hybridMultilevel"/>
    <w:tmpl w:val="6FC2FF62"/>
    <w:lvl w:ilvl="0" w:tplc="09E04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CF6E41F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42704"/>
    <w:multiLevelType w:val="hybridMultilevel"/>
    <w:tmpl w:val="E6F84860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595959" w:themeColor="text1" w:themeTint="A6"/>
        <w:sz w:val="18"/>
        <w:szCs w:val="18"/>
      </w:rPr>
    </w:lvl>
    <w:lvl w:ilvl="1" w:tplc="C5CA4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95959" w:themeColor="text1" w:themeTint="A6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35B8C"/>
    <w:multiLevelType w:val="hybridMultilevel"/>
    <w:tmpl w:val="3FB8C6B6"/>
    <w:lvl w:ilvl="0" w:tplc="20D62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8"/>
        <w:szCs w:val="18"/>
      </w:rPr>
    </w:lvl>
    <w:lvl w:ilvl="1" w:tplc="C5CA4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95959" w:themeColor="text1" w:themeTint="A6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A1F56"/>
    <w:multiLevelType w:val="hybridMultilevel"/>
    <w:tmpl w:val="C5C82104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7138A"/>
    <w:multiLevelType w:val="hybridMultilevel"/>
    <w:tmpl w:val="95FEDC3A"/>
    <w:lvl w:ilvl="0" w:tplc="CF6E41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BC26B7"/>
    <w:multiLevelType w:val="hybridMultilevel"/>
    <w:tmpl w:val="01965214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14"/>
  </w:num>
  <w:num w:numId="11">
    <w:abstractNumId w:val="11"/>
  </w:num>
  <w:num w:numId="12">
    <w:abstractNumId w:val="8"/>
  </w:num>
  <w:num w:numId="13">
    <w:abstractNumId w:val="15"/>
  </w:num>
  <w:num w:numId="14">
    <w:abstractNumId w:val="13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15"/>
    <w:rsid w:val="0001143D"/>
    <w:rsid w:val="00014D43"/>
    <w:rsid w:val="00016253"/>
    <w:rsid w:val="0003154C"/>
    <w:rsid w:val="000564AD"/>
    <w:rsid w:val="00063A32"/>
    <w:rsid w:val="00064E56"/>
    <w:rsid w:val="00071D0B"/>
    <w:rsid w:val="00072A94"/>
    <w:rsid w:val="000933BE"/>
    <w:rsid w:val="000B4DC8"/>
    <w:rsid w:val="000D75D8"/>
    <w:rsid w:val="000E2515"/>
    <w:rsid w:val="00104E72"/>
    <w:rsid w:val="0010716D"/>
    <w:rsid w:val="00111CA1"/>
    <w:rsid w:val="00134107"/>
    <w:rsid w:val="00143111"/>
    <w:rsid w:val="00145B4C"/>
    <w:rsid w:val="00152358"/>
    <w:rsid w:val="00173EBD"/>
    <w:rsid w:val="00187C61"/>
    <w:rsid w:val="001962D5"/>
    <w:rsid w:val="001B6F74"/>
    <w:rsid w:val="001C4186"/>
    <w:rsid w:val="001D6C8E"/>
    <w:rsid w:val="001E6DD6"/>
    <w:rsid w:val="001F2A11"/>
    <w:rsid w:val="00207576"/>
    <w:rsid w:val="00237B0B"/>
    <w:rsid w:val="00240443"/>
    <w:rsid w:val="00241637"/>
    <w:rsid w:val="00244F1B"/>
    <w:rsid w:val="00252DF7"/>
    <w:rsid w:val="002744CB"/>
    <w:rsid w:val="002C2CCE"/>
    <w:rsid w:val="002C57E4"/>
    <w:rsid w:val="002E1ABE"/>
    <w:rsid w:val="002E3A49"/>
    <w:rsid w:val="002E6CEA"/>
    <w:rsid w:val="002F0C64"/>
    <w:rsid w:val="002F2E47"/>
    <w:rsid w:val="002F4EA7"/>
    <w:rsid w:val="003100FF"/>
    <w:rsid w:val="00312151"/>
    <w:rsid w:val="0036133E"/>
    <w:rsid w:val="003624E6"/>
    <w:rsid w:val="0036681D"/>
    <w:rsid w:val="00373CEA"/>
    <w:rsid w:val="0039181E"/>
    <w:rsid w:val="003A0244"/>
    <w:rsid w:val="003D3D46"/>
    <w:rsid w:val="003E2E65"/>
    <w:rsid w:val="003E7591"/>
    <w:rsid w:val="00422120"/>
    <w:rsid w:val="004230FE"/>
    <w:rsid w:val="004234F6"/>
    <w:rsid w:val="004262DD"/>
    <w:rsid w:val="00435155"/>
    <w:rsid w:val="00460BFC"/>
    <w:rsid w:val="004653FA"/>
    <w:rsid w:val="0048472C"/>
    <w:rsid w:val="00495C24"/>
    <w:rsid w:val="004B0F98"/>
    <w:rsid w:val="004C4EDB"/>
    <w:rsid w:val="004E4A2D"/>
    <w:rsid w:val="004E79BC"/>
    <w:rsid w:val="00507C5F"/>
    <w:rsid w:val="00537526"/>
    <w:rsid w:val="005572FA"/>
    <w:rsid w:val="00573381"/>
    <w:rsid w:val="005758AE"/>
    <w:rsid w:val="005953DF"/>
    <w:rsid w:val="005A30A9"/>
    <w:rsid w:val="005B20A1"/>
    <w:rsid w:val="005C3248"/>
    <w:rsid w:val="005C593B"/>
    <w:rsid w:val="005D3A4F"/>
    <w:rsid w:val="00603558"/>
    <w:rsid w:val="00655B68"/>
    <w:rsid w:val="006714DA"/>
    <w:rsid w:val="0067367A"/>
    <w:rsid w:val="006778B3"/>
    <w:rsid w:val="006A3552"/>
    <w:rsid w:val="006C3C61"/>
    <w:rsid w:val="006C5CD6"/>
    <w:rsid w:val="006D5609"/>
    <w:rsid w:val="00725C0E"/>
    <w:rsid w:val="00755EC2"/>
    <w:rsid w:val="00760315"/>
    <w:rsid w:val="0077434D"/>
    <w:rsid w:val="00775FD4"/>
    <w:rsid w:val="00780A6D"/>
    <w:rsid w:val="007930D7"/>
    <w:rsid w:val="00797795"/>
    <w:rsid w:val="007A052D"/>
    <w:rsid w:val="007A6109"/>
    <w:rsid w:val="007B500A"/>
    <w:rsid w:val="007B5D73"/>
    <w:rsid w:val="007C1349"/>
    <w:rsid w:val="007E74E1"/>
    <w:rsid w:val="00802590"/>
    <w:rsid w:val="00812925"/>
    <w:rsid w:val="0082426A"/>
    <w:rsid w:val="00825A62"/>
    <w:rsid w:val="00834484"/>
    <w:rsid w:val="00840551"/>
    <w:rsid w:val="00840C6D"/>
    <w:rsid w:val="00846F76"/>
    <w:rsid w:val="0085061D"/>
    <w:rsid w:val="008529FB"/>
    <w:rsid w:val="008622B5"/>
    <w:rsid w:val="00882542"/>
    <w:rsid w:val="008A3575"/>
    <w:rsid w:val="008B731C"/>
    <w:rsid w:val="008E0A84"/>
    <w:rsid w:val="008F03BC"/>
    <w:rsid w:val="008F5513"/>
    <w:rsid w:val="00911682"/>
    <w:rsid w:val="00925B9C"/>
    <w:rsid w:val="0092637E"/>
    <w:rsid w:val="009360D7"/>
    <w:rsid w:val="00947396"/>
    <w:rsid w:val="0095001D"/>
    <w:rsid w:val="00950E39"/>
    <w:rsid w:val="009514E3"/>
    <w:rsid w:val="0095512D"/>
    <w:rsid w:val="00956638"/>
    <w:rsid w:val="00991AB7"/>
    <w:rsid w:val="00997680"/>
    <w:rsid w:val="00997937"/>
    <w:rsid w:val="009B0C45"/>
    <w:rsid w:val="009D455E"/>
    <w:rsid w:val="009D4AA6"/>
    <w:rsid w:val="009E0EEB"/>
    <w:rsid w:val="00A12D6E"/>
    <w:rsid w:val="00A24B07"/>
    <w:rsid w:val="00A25BAC"/>
    <w:rsid w:val="00A33565"/>
    <w:rsid w:val="00A33DF0"/>
    <w:rsid w:val="00A34409"/>
    <w:rsid w:val="00A44D2A"/>
    <w:rsid w:val="00A46C00"/>
    <w:rsid w:val="00A515F8"/>
    <w:rsid w:val="00A614D1"/>
    <w:rsid w:val="00A67891"/>
    <w:rsid w:val="00A74703"/>
    <w:rsid w:val="00A8492B"/>
    <w:rsid w:val="00A96114"/>
    <w:rsid w:val="00AA27D1"/>
    <w:rsid w:val="00AB1DE8"/>
    <w:rsid w:val="00AB60AD"/>
    <w:rsid w:val="00AB70FF"/>
    <w:rsid w:val="00AC4AA3"/>
    <w:rsid w:val="00AC70C6"/>
    <w:rsid w:val="00AF52E4"/>
    <w:rsid w:val="00B21FB5"/>
    <w:rsid w:val="00B2313E"/>
    <w:rsid w:val="00B3786C"/>
    <w:rsid w:val="00B57D17"/>
    <w:rsid w:val="00B72CF9"/>
    <w:rsid w:val="00B757FF"/>
    <w:rsid w:val="00B8051C"/>
    <w:rsid w:val="00B808A8"/>
    <w:rsid w:val="00B963D4"/>
    <w:rsid w:val="00BA24B9"/>
    <w:rsid w:val="00BC17EA"/>
    <w:rsid w:val="00BF3D21"/>
    <w:rsid w:val="00C05F69"/>
    <w:rsid w:val="00C10DD5"/>
    <w:rsid w:val="00C238B9"/>
    <w:rsid w:val="00C451FB"/>
    <w:rsid w:val="00C45E49"/>
    <w:rsid w:val="00C66640"/>
    <w:rsid w:val="00C86C77"/>
    <w:rsid w:val="00C87A0D"/>
    <w:rsid w:val="00C92CEB"/>
    <w:rsid w:val="00CB5F9E"/>
    <w:rsid w:val="00CC6BA7"/>
    <w:rsid w:val="00CE0A7E"/>
    <w:rsid w:val="00CE1E1F"/>
    <w:rsid w:val="00CF76DF"/>
    <w:rsid w:val="00D24B87"/>
    <w:rsid w:val="00D279BB"/>
    <w:rsid w:val="00D413DA"/>
    <w:rsid w:val="00D93DE1"/>
    <w:rsid w:val="00DA0776"/>
    <w:rsid w:val="00DC5042"/>
    <w:rsid w:val="00DE1595"/>
    <w:rsid w:val="00DF3E87"/>
    <w:rsid w:val="00DF6EC0"/>
    <w:rsid w:val="00E05FB9"/>
    <w:rsid w:val="00E15F94"/>
    <w:rsid w:val="00E37F02"/>
    <w:rsid w:val="00E51F62"/>
    <w:rsid w:val="00E5253C"/>
    <w:rsid w:val="00E6559D"/>
    <w:rsid w:val="00E73018"/>
    <w:rsid w:val="00E7585A"/>
    <w:rsid w:val="00EA1428"/>
    <w:rsid w:val="00EC5D2A"/>
    <w:rsid w:val="00EE1E3A"/>
    <w:rsid w:val="00EE234C"/>
    <w:rsid w:val="00EE4801"/>
    <w:rsid w:val="00EF3D52"/>
    <w:rsid w:val="00F24F77"/>
    <w:rsid w:val="00F35815"/>
    <w:rsid w:val="00F61D48"/>
    <w:rsid w:val="00F620AA"/>
    <w:rsid w:val="00F671E8"/>
    <w:rsid w:val="00F72849"/>
    <w:rsid w:val="00F7794E"/>
    <w:rsid w:val="00F85EE0"/>
    <w:rsid w:val="00F86A06"/>
    <w:rsid w:val="00FB00D8"/>
    <w:rsid w:val="00FB06E1"/>
    <w:rsid w:val="00FD0580"/>
    <w:rsid w:val="00FD0DCE"/>
    <w:rsid w:val="00FD35B8"/>
    <w:rsid w:val="00FD7DA8"/>
    <w:rsid w:val="00FF1C3A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F22E19-18EE-435B-ACA1-C39F90F1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D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680"/>
    <w:rPr>
      <w:color w:val="00206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97680"/>
    <w:rPr>
      <w:color w:val="002060"/>
      <w:u w:val="none"/>
    </w:rPr>
  </w:style>
  <w:style w:type="character" w:customStyle="1" w:styleId="fontstyle01">
    <w:name w:val="fontstyle01"/>
    <w:basedOn w:val="DefaultParagraphFont"/>
    <w:rsid w:val="004262DD"/>
    <w:rPr>
      <w:rFonts w:ascii="Rambla-Italic" w:hAnsi="Rambla-Italic" w:hint="default"/>
      <w:b w:val="0"/>
      <w:bCs w:val="0"/>
      <w:i/>
      <w:iCs/>
      <w:color w:val="000000"/>
      <w:sz w:val="20"/>
      <w:szCs w:val="20"/>
    </w:rPr>
  </w:style>
  <w:style w:type="character" w:customStyle="1" w:styleId="lt-line-clampraw-line">
    <w:name w:val="lt-line-clamp__raw-line"/>
    <w:basedOn w:val="DefaultParagraphFont"/>
    <w:rsid w:val="008F5513"/>
  </w:style>
  <w:style w:type="character" w:customStyle="1" w:styleId="background-details">
    <w:name w:val="background-details"/>
    <w:basedOn w:val="DefaultParagraphFont"/>
    <w:rsid w:val="005B20A1"/>
  </w:style>
  <w:style w:type="paragraph" w:styleId="Header">
    <w:name w:val="header"/>
    <w:basedOn w:val="Normal"/>
    <w:link w:val="HeaderChar"/>
    <w:uiPriority w:val="99"/>
    <w:unhideWhenUsed/>
    <w:rsid w:val="00F6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0AA"/>
  </w:style>
  <w:style w:type="paragraph" w:styleId="Footer">
    <w:name w:val="footer"/>
    <w:basedOn w:val="Normal"/>
    <w:link w:val="FooterChar"/>
    <w:uiPriority w:val="99"/>
    <w:unhideWhenUsed/>
    <w:rsid w:val="00F6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fahim-ahmed-ofcl/" TargetMode="External"/><Relationship Id="rId18" Type="http://schemas.openxmlformats.org/officeDocument/2006/relationships/hyperlink" Target="https://www.firstnet.com/mission-critical/firstnet-push-to-talk.html" TargetMode="External"/><Relationship Id="rId26" Type="http://schemas.openxmlformats.org/officeDocument/2006/relationships/hyperlink" Target="https://apps.apple.com/us/app/samsung-gear-360/id1214791825" TargetMode="External"/><Relationship Id="rId21" Type="http://schemas.openxmlformats.org/officeDocument/2006/relationships/hyperlink" Target="https://research.samsung.com/" TargetMode="External"/><Relationship Id="rId34" Type="http://schemas.openxmlformats.org/officeDocument/2006/relationships/hyperlink" Target="https://ieeexplore.ieee.org/document/8466444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E:\Documents\fahim.ahmed.ofcl@gmail.com" TargetMode="External"/><Relationship Id="rId17" Type="http://schemas.openxmlformats.org/officeDocument/2006/relationships/hyperlink" Target="https://www.hackerrank.com/fahim_ahmed" TargetMode="External"/><Relationship Id="rId25" Type="http://schemas.openxmlformats.org/officeDocument/2006/relationships/hyperlink" Target="https://apps.apple.com/us/app/samsung-gear-360/id1214791825" TargetMode="External"/><Relationship Id="rId33" Type="http://schemas.openxmlformats.org/officeDocument/2006/relationships/hyperlink" Target="https://ieeexplore.ieee.org/document/8466430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irstnet.com/mission-critical/firstnet-push-to-talk.html" TargetMode="External"/><Relationship Id="rId20" Type="http://schemas.openxmlformats.org/officeDocument/2006/relationships/hyperlink" Target="https://research.samsung.com/" TargetMode="External"/><Relationship Id="rId29" Type="http://schemas.openxmlformats.org/officeDocument/2006/relationships/hyperlink" Target="https://algo.codemarshal.org/contests/icpcdhaka2015/stand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fahim-ahmed-ofcl/" TargetMode="External"/><Relationship Id="rId24" Type="http://schemas.openxmlformats.org/officeDocument/2006/relationships/hyperlink" Target="https://apps.apple.com/us/app/samsung-gear-360/id1214791825" TargetMode="External"/><Relationship Id="rId32" Type="http://schemas.openxmlformats.org/officeDocument/2006/relationships/hyperlink" Target="https://ieeexplore.ieee.org/document/8466444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firstnet.com/mission-critical/firstnet-push-to-talk.html" TargetMode="External"/><Relationship Id="rId28" Type="http://schemas.openxmlformats.org/officeDocument/2006/relationships/hyperlink" Target="https://algo.codemarshal.org/contests/icpcdhaka2015/standings" TargetMode="External"/><Relationship Id="rId36" Type="http://schemas.openxmlformats.org/officeDocument/2006/relationships/footer" Target="footer1.xml"/><Relationship Id="rId10" Type="http://schemas.openxmlformats.org/officeDocument/2006/relationships/hyperlink" Target="file:///E:\Documents\fahim.ahmed.ofcl@gmail.com" TargetMode="External"/><Relationship Id="rId19" Type="http://schemas.openxmlformats.org/officeDocument/2006/relationships/hyperlink" Target="https://www.hackerrank.com/fahim_ahmed" TargetMode="External"/><Relationship Id="rId31" Type="http://schemas.openxmlformats.org/officeDocument/2006/relationships/hyperlink" Target="https://en.wikipedia.org/wiki/Military_Institute_of_Science_and_Technolog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hyperlink" Target="https://www.firstnet.com/mission-critical/firstnet-push-to-talk.html" TargetMode="External"/><Relationship Id="rId27" Type="http://schemas.openxmlformats.org/officeDocument/2006/relationships/hyperlink" Target="https://apps.apple.com/us/app/samsung-gear-360/id1214791825" TargetMode="External"/><Relationship Id="rId30" Type="http://schemas.openxmlformats.org/officeDocument/2006/relationships/hyperlink" Target="https://en.wikipedia.org/wiki/Military_Institute_of_Science_and_Technology" TargetMode="External"/><Relationship Id="rId35" Type="http://schemas.openxmlformats.org/officeDocument/2006/relationships/hyperlink" Target="https://ieeexplore.ieee.org/document/8466430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20E2-4E2B-4B99-B50B-00152A7C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 Ahmed</dc:creator>
  <cp:keywords/>
  <dc:description/>
  <cp:lastModifiedBy>Fahim Ahmed</cp:lastModifiedBy>
  <cp:revision>9</cp:revision>
  <cp:lastPrinted>2020-07-10T01:49:00Z</cp:lastPrinted>
  <dcterms:created xsi:type="dcterms:W3CDTF">2020-07-10T01:44:00Z</dcterms:created>
  <dcterms:modified xsi:type="dcterms:W3CDTF">2020-07-10T01:50:00Z</dcterms:modified>
</cp:coreProperties>
</file>